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A67C1" w14:textId="69FC3A64" w:rsidR="008B2E6C" w:rsidRDefault="008B2E6C" w:rsidP="00AD42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l-GR"/>
          <w14:ligatures w14:val="none"/>
        </w:rPr>
      </w:pPr>
      <w:r w:rsidRPr="008B2E6C">
        <w:rPr>
          <w:rFonts w:ascii="Calibri" w:eastAsia="Times New Roman" w:hAnsi="Calibri" w:cs="Calibri"/>
          <w:b/>
          <w:bCs/>
          <w:color w:val="000000"/>
          <w:kern w:val="0"/>
          <w:lang w:eastAsia="el-GR"/>
          <w14:ligatures w14:val="none"/>
        </w:rPr>
        <w:t>ΠΑΡΑΡΤΗΜΑ Ι - ΦΥΣΙΚΟ ΑΝΤΙΚΕΙΜΕΝΟ</w:t>
      </w:r>
    </w:p>
    <w:p w14:paraId="3BC7AAF0" w14:textId="77777777" w:rsidR="00AD4288" w:rsidRDefault="00AD4288" w:rsidP="00AD42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l-GR"/>
          <w14:ligatures w14:val="none"/>
        </w:rPr>
      </w:pPr>
    </w:p>
    <w:tbl>
      <w:tblPr>
        <w:tblW w:w="10300" w:type="dxa"/>
        <w:jc w:val="center"/>
        <w:tblLook w:val="04A0" w:firstRow="1" w:lastRow="0" w:firstColumn="1" w:lastColumn="0" w:noHBand="0" w:noVBand="1"/>
      </w:tblPr>
      <w:tblGrid>
        <w:gridCol w:w="2200"/>
        <w:gridCol w:w="3220"/>
        <w:gridCol w:w="2440"/>
        <w:gridCol w:w="2440"/>
      </w:tblGrid>
      <w:tr w:rsidR="00810B50" w:rsidRPr="00810B50" w14:paraId="7B387261" w14:textId="77777777" w:rsidTr="00810B50">
        <w:trPr>
          <w:trHeight w:val="63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4826FD7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ΤΜΗΜΑ - ΚΦΑΑ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B0989F5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ΟΜΑΔΑ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7FE69C6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ροϋπολογισμένη δαπάνη άνευ ΦΠΑ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62CAEBE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ροϋπολογισμένη δαπάνη με ΦΠΑ</w:t>
            </w:r>
          </w:p>
        </w:tc>
      </w:tr>
      <w:tr w:rsidR="00810B50" w:rsidRPr="00810B50" w14:paraId="472D2E13" w14:textId="77777777" w:rsidTr="00810B50">
        <w:trPr>
          <w:trHeight w:val="300"/>
          <w:jc w:val="center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8FEC1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ΗΜΑ 1 - ΚΦΑΑ ΑΘΗΝΑ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1459" w14:textId="77777777" w:rsidR="00810B50" w:rsidRPr="00810B50" w:rsidRDefault="00810B50" w:rsidP="00810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ΟΜΑΔΑ Α - ΕΙΔΗ ΚΑΘΑΡΙΟΤΗΤΑ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52D4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.758,90 €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6735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.148,82 €</w:t>
            </w:r>
          </w:p>
        </w:tc>
      </w:tr>
      <w:tr w:rsidR="00810B50" w:rsidRPr="00810B50" w14:paraId="0F82B23D" w14:textId="77777777" w:rsidTr="00810B50">
        <w:trPr>
          <w:trHeight w:val="600"/>
          <w:jc w:val="center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D763B" w14:textId="77777777" w:rsidR="00810B50" w:rsidRPr="00810B50" w:rsidRDefault="00810B50" w:rsidP="00810B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7B6A" w14:textId="77777777" w:rsidR="00810B50" w:rsidRPr="00810B50" w:rsidRDefault="00810B50" w:rsidP="00810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ΟΜΑΔΑ Β - ΕΙΔΗ ΑΤΟΜΙΚΗΣ ΥΓΙΕΙΝΗ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845F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89,30 €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1BCF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16,73 €</w:t>
            </w:r>
          </w:p>
        </w:tc>
      </w:tr>
      <w:tr w:rsidR="00810B50" w:rsidRPr="00810B50" w14:paraId="07798788" w14:textId="77777777" w:rsidTr="00810B50">
        <w:trPr>
          <w:trHeight w:val="300"/>
          <w:jc w:val="center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FC8010" w14:textId="77777777" w:rsidR="00810B50" w:rsidRPr="00810B50" w:rsidRDefault="00810B50" w:rsidP="00810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ΤΜΗΜΑΤΟΣ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BE9B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.948,20 €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FD26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.365,55 €</w:t>
            </w:r>
          </w:p>
        </w:tc>
      </w:tr>
      <w:tr w:rsidR="00810B50" w:rsidRPr="00810B50" w14:paraId="6C45FA41" w14:textId="77777777" w:rsidTr="00810B50">
        <w:trPr>
          <w:trHeight w:val="300"/>
          <w:jc w:val="center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0F06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ΗΜΑ 2 - ΚΦΑΑ ΕΛΛΗ (ΑΛΕΞΑΝΔΡΟΥΠΟΛΗ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2FE0" w14:textId="77777777" w:rsidR="00810B50" w:rsidRPr="00810B50" w:rsidRDefault="00810B50" w:rsidP="00810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ΟΜΑΔΑ Α - ΕΙΔΗ ΚΑΘΑΡΙΟΤΗΤΑ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5DEB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42,43 €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ED63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.022,73 €</w:t>
            </w:r>
          </w:p>
        </w:tc>
      </w:tr>
      <w:tr w:rsidR="00810B50" w:rsidRPr="00810B50" w14:paraId="5503E08A" w14:textId="77777777" w:rsidTr="00810B50">
        <w:trPr>
          <w:trHeight w:val="600"/>
          <w:jc w:val="center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833A" w14:textId="77777777" w:rsidR="00810B50" w:rsidRPr="00810B50" w:rsidRDefault="00810B50" w:rsidP="00810B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2C67" w14:textId="77777777" w:rsidR="00810B50" w:rsidRPr="00810B50" w:rsidRDefault="00810B50" w:rsidP="00810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ΟΜΑΔΑ Β - ΕΙΔΗ ΑΤΟΜΙΚΗΣ ΥΓΙΕΙΝΗ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2737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58,15 €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1A82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53,56 €</w:t>
            </w:r>
          </w:p>
        </w:tc>
      </w:tr>
      <w:tr w:rsidR="00810B50" w:rsidRPr="00810B50" w14:paraId="610C043C" w14:textId="77777777" w:rsidTr="00810B50">
        <w:trPr>
          <w:trHeight w:val="300"/>
          <w:jc w:val="center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C9FCF4" w14:textId="77777777" w:rsidR="00810B50" w:rsidRPr="00810B50" w:rsidRDefault="00810B50" w:rsidP="00810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ΤΜΗΜΑΤΟΣ 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E8EB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.300,58 €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55C4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.576,30 €</w:t>
            </w:r>
          </w:p>
        </w:tc>
      </w:tr>
      <w:tr w:rsidR="00810B50" w:rsidRPr="00810B50" w14:paraId="4AEC176A" w14:textId="77777777" w:rsidTr="00810B50">
        <w:trPr>
          <w:trHeight w:val="300"/>
          <w:jc w:val="center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6F4E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ΗΜΑ 3 - ΚΦΑΑ ΜΑΚΡΙΝΙΤΣΑ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C054" w14:textId="77777777" w:rsidR="00810B50" w:rsidRPr="00810B50" w:rsidRDefault="00810B50" w:rsidP="00810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ΟΜΑΔΑ Α - ΕΙΔΗ ΚΑΘΑΡΙΟΤΗΤΑ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2ACF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83,72 €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2E4C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.075,26 €</w:t>
            </w:r>
          </w:p>
        </w:tc>
      </w:tr>
      <w:tr w:rsidR="00810B50" w:rsidRPr="00810B50" w14:paraId="721D2064" w14:textId="77777777" w:rsidTr="00810B50">
        <w:trPr>
          <w:trHeight w:val="600"/>
          <w:jc w:val="center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1672" w14:textId="77777777" w:rsidR="00810B50" w:rsidRPr="00810B50" w:rsidRDefault="00810B50" w:rsidP="00810B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048F" w14:textId="77777777" w:rsidR="00810B50" w:rsidRPr="00810B50" w:rsidRDefault="00810B50" w:rsidP="00810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ΟΜΑΔΑ Β - ΕΙΔΗ ΑΤΟΜΙΚΗΣ ΥΓΙΕΙΝΗ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A010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78,75 €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75E9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59,68 €</w:t>
            </w:r>
          </w:p>
        </w:tc>
      </w:tr>
      <w:tr w:rsidR="00810B50" w:rsidRPr="00810B50" w14:paraId="3BF4E72C" w14:textId="77777777" w:rsidTr="00810B50">
        <w:trPr>
          <w:trHeight w:val="300"/>
          <w:jc w:val="center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7097BC" w14:textId="77777777" w:rsidR="00810B50" w:rsidRPr="00810B50" w:rsidRDefault="00810B50" w:rsidP="00810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ΤΜΗΜΑΤΟΣ 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E76F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.262,47 €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4286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.534,94 €</w:t>
            </w:r>
          </w:p>
        </w:tc>
      </w:tr>
      <w:tr w:rsidR="00810B50" w:rsidRPr="00810B50" w14:paraId="720E2FE4" w14:textId="77777777" w:rsidTr="00810B50">
        <w:trPr>
          <w:trHeight w:val="300"/>
          <w:jc w:val="center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4A51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ΗΜΑ 4 - ΚΦΑΑ ΠΕΡΑΙΑ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DC45" w14:textId="77777777" w:rsidR="00810B50" w:rsidRPr="00810B50" w:rsidRDefault="00810B50" w:rsidP="00810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ΟΜΑΔΑ Α - ΕΙΔΗ ΚΑΘΑΡΙΟΤΗΤΑ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0A8B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84,72 €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81A3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20,25 €</w:t>
            </w:r>
          </w:p>
        </w:tc>
      </w:tr>
      <w:tr w:rsidR="00810B50" w:rsidRPr="00810B50" w14:paraId="1F7C10D5" w14:textId="77777777" w:rsidTr="00810B50">
        <w:trPr>
          <w:trHeight w:val="600"/>
          <w:jc w:val="center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2A67" w14:textId="77777777" w:rsidR="00810B50" w:rsidRPr="00810B50" w:rsidRDefault="00810B50" w:rsidP="00810B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6C8A" w14:textId="77777777" w:rsidR="00810B50" w:rsidRPr="00810B50" w:rsidRDefault="00810B50" w:rsidP="00810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ΟΜΑΔΑ Β - ΕΙΔΗ ΑΤΟΜΙΚΗΣ ΥΓΙΕΙΝΗ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A9AB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24,00 €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0686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01,76 €</w:t>
            </w:r>
          </w:p>
        </w:tc>
      </w:tr>
      <w:tr w:rsidR="00810B50" w:rsidRPr="00810B50" w14:paraId="0540BC97" w14:textId="77777777" w:rsidTr="00810B50">
        <w:trPr>
          <w:trHeight w:val="300"/>
          <w:jc w:val="center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9E8029" w14:textId="77777777" w:rsidR="00810B50" w:rsidRPr="00810B50" w:rsidRDefault="00810B50" w:rsidP="00810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ΤΜΗΜΑΤΟΣ 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9B5B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908,72 €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D2A5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.122,01 €</w:t>
            </w:r>
          </w:p>
        </w:tc>
      </w:tr>
      <w:tr w:rsidR="00810B50" w:rsidRPr="00810B50" w14:paraId="1A425F9C" w14:textId="77777777" w:rsidTr="00810B50">
        <w:trPr>
          <w:trHeight w:val="300"/>
          <w:jc w:val="center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AC9F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ΗΜΑ 5 - ΚΦΑΑ ΤΑΓΑΡΑΔΩΝ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1957" w14:textId="77777777" w:rsidR="00810B50" w:rsidRPr="00810B50" w:rsidRDefault="00810B50" w:rsidP="00810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ΟΜΑΔΑ Α - ΕΙΔΗ ΚΑΘΑΡΙΟΤΗΤΑ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06AF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.516,71 €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2683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.814,10 €</w:t>
            </w:r>
          </w:p>
        </w:tc>
      </w:tr>
      <w:tr w:rsidR="00810B50" w:rsidRPr="00810B50" w14:paraId="55EE7E09" w14:textId="77777777" w:rsidTr="00810B50">
        <w:trPr>
          <w:trHeight w:val="600"/>
          <w:jc w:val="center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AC59" w14:textId="77777777" w:rsidR="00810B50" w:rsidRPr="00810B50" w:rsidRDefault="00810B50" w:rsidP="00810B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D9E0" w14:textId="77777777" w:rsidR="00810B50" w:rsidRPr="00810B50" w:rsidRDefault="00810B50" w:rsidP="00810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ΟΜΑΔΑ Β - ΕΙΔΗ ΑΤΟΜΙΚΗΣ ΥΓΙΕΙΝΗ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56D8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.148,70 €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6899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.404,50 €</w:t>
            </w:r>
          </w:p>
        </w:tc>
      </w:tr>
      <w:tr w:rsidR="00810B50" w:rsidRPr="00810B50" w14:paraId="0588AC44" w14:textId="77777777" w:rsidTr="00810B50">
        <w:trPr>
          <w:trHeight w:val="300"/>
          <w:jc w:val="center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6611E9" w14:textId="77777777" w:rsidR="00810B50" w:rsidRPr="00810B50" w:rsidRDefault="00810B50" w:rsidP="00810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ΤΜΗΜΑΤΟΣ 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EE0A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.665,41 €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B9AB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3.218,60 €</w:t>
            </w:r>
          </w:p>
        </w:tc>
      </w:tr>
      <w:tr w:rsidR="00810B50" w:rsidRPr="00810B50" w14:paraId="10352E1F" w14:textId="77777777" w:rsidTr="00810B50">
        <w:trPr>
          <w:trHeight w:val="300"/>
          <w:jc w:val="center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69B1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ΗΜΑ 6 - ΚΦΑΑ ΦΡΙΞΟΣ (ΑΛΕΞΑΝΔΡΟΥΠΟΛΗ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A5F5" w14:textId="77777777" w:rsidR="00810B50" w:rsidRPr="00810B50" w:rsidRDefault="00810B50" w:rsidP="00810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ΟΜΑΔΑ Α - ΕΙΔΗ ΚΑΘΑΡΙΟΤΗΤΑ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8F1C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.104,41 €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D641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.334,99 €</w:t>
            </w:r>
          </w:p>
        </w:tc>
      </w:tr>
      <w:tr w:rsidR="00810B50" w:rsidRPr="00810B50" w14:paraId="5AEBF9B5" w14:textId="77777777" w:rsidTr="00810B50">
        <w:trPr>
          <w:trHeight w:val="600"/>
          <w:jc w:val="center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0435" w14:textId="77777777" w:rsidR="00810B50" w:rsidRPr="00810B50" w:rsidRDefault="00810B50" w:rsidP="00810B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5C80" w14:textId="77777777" w:rsidR="00810B50" w:rsidRPr="00810B50" w:rsidRDefault="00810B50" w:rsidP="00810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ΟΜΑΔΑ Β - ΕΙΔΗ ΑΤΟΜΙΚΗΣ ΥΓΙΕΙΝΗ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8A99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65,57 €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B8DE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81,57 €</w:t>
            </w:r>
          </w:p>
        </w:tc>
      </w:tr>
      <w:tr w:rsidR="00810B50" w:rsidRPr="00810B50" w14:paraId="2E49029E" w14:textId="77777777" w:rsidTr="00810B50">
        <w:trPr>
          <w:trHeight w:val="300"/>
          <w:jc w:val="center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D78586" w14:textId="77777777" w:rsidR="00810B50" w:rsidRPr="00810B50" w:rsidRDefault="00810B50" w:rsidP="00810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ΤΜΗΜΑΤΟΣ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2751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.769,98 €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2CC4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.116,56 €</w:t>
            </w:r>
          </w:p>
        </w:tc>
      </w:tr>
      <w:tr w:rsidR="00810B50" w:rsidRPr="00810B50" w14:paraId="7DBA404D" w14:textId="77777777" w:rsidTr="00810B50">
        <w:trPr>
          <w:trHeight w:val="300"/>
          <w:jc w:val="center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2FB4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ΗΜΑ 7 - ΚΦΑΑ ΩΡΑΙΟΚΑΣΤΡΟΥ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F119" w14:textId="77777777" w:rsidR="00810B50" w:rsidRPr="00810B50" w:rsidRDefault="00810B50" w:rsidP="00810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ΟΜΑΔΑ Α - ΕΙΔΗ ΚΑΘΑΡΙΟΤΗΤΑ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045A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.391,06 €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DA59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.695,11 €</w:t>
            </w:r>
          </w:p>
        </w:tc>
      </w:tr>
      <w:tr w:rsidR="00810B50" w:rsidRPr="00810B50" w14:paraId="293A1053" w14:textId="77777777" w:rsidTr="00810B50">
        <w:trPr>
          <w:trHeight w:val="600"/>
          <w:jc w:val="center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BE1C" w14:textId="77777777" w:rsidR="00810B50" w:rsidRPr="00810B50" w:rsidRDefault="00810B50" w:rsidP="00810B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26FF" w14:textId="77777777" w:rsidR="00810B50" w:rsidRPr="00810B50" w:rsidRDefault="00810B50" w:rsidP="00810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ΟΜΑΔΑ Β - ΕΙΔΗ ΑΤΟΜΙΚΗΣ ΥΓΙΕΙΝΗ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AAA1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50,40 €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997C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.043,70 €</w:t>
            </w:r>
          </w:p>
        </w:tc>
      </w:tr>
      <w:tr w:rsidR="00810B50" w:rsidRPr="00810B50" w14:paraId="226D7747" w14:textId="77777777" w:rsidTr="00810B50">
        <w:trPr>
          <w:trHeight w:val="300"/>
          <w:jc w:val="center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9117AB" w14:textId="77777777" w:rsidR="00810B50" w:rsidRPr="00810B50" w:rsidRDefault="00810B50" w:rsidP="00810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ΤΜΗΜΑΤΟΣ 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DAF4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.241,46 €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A8B1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.738,80 €</w:t>
            </w:r>
          </w:p>
        </w:tc>
      </w:tr>
      <w:tr w:rsidR="00810B50" w:rsidRPr="00810B50" w14:paraId="28E970CE" w14:textId="77777777" w:rsidTr="00810B50">
        <w:trPr>
          <w:trHeight w:val="78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A4B3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ΗΜΑ 8 - ΓΡΑΦΕΙΟ ΠΡΟΓΡΑΜΜΑΤΟ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52ED" w14:textId="77777777" w:rsidR="00810B50" w:rsidRPr="00810B50" w:rsidRDefault="00810B50" w:rsidP="00810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ΟΜΑΔΑ Α - ΕΙΔΗ ΚΑΘΑΡΙΟΤΗΤΑ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1728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05,20 €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10D3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34,96 €</w:t>
            </w:r>
          </w:p>
        </w:tc>
      </w:tr>
      <w:tr w:rsidR="00810B50" w:rsidRPr="00810B50" w14:paraId="73041C5C" w14:textId="77777777" w:rsidTr="00810B50">
        <w:trPr>
          <w:trHeight w:val="300"/>
          <w:jc w:val="center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9955F2" w14:textId="77777777" w:rsidR="00810B50" w:rsidRPr="00810B50" w:rsidRDefault="00810B50" w:rsidP="00810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ΤΜΗΜΑΤΟΣ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E6D9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605,20 €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0D0A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734,96 €</w:t>
            </w:r>
          </w:p>
        </w:tc>
      </w:tr>
      <w:tr w:rsidR="00810B50" w:rsidRPr="00810B50" w14:paraId="5534D2D7" w14:textId="77777777" w:rsidTr="00810B50">
        <w:trPr>
          <w:trHeight w:val="315"/>
          <w:jc w:val="center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EC8E" w14:textId="77777777" w:rsidR="00810B50" w:rsidRPr="00810B50" w:rsidRDefault="00810B50" w:rsidP="00810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ΓΕΝΙΚΟ ΣΥΝΟΛΟ ΠΡΟΓΡΑΜΜΑΤΟ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FC99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2.702,02 €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3A8B" w14:textId="77777777" w:rsidR="00810B50" w:rsidRPr="00810B50" w:rsidRDefault="00810B50" w:rsidP="00810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810B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5.407,71 €</w:t>
            </w:r>
          </w:p>
        </w:tc>
      </w:tr>
    </w:tbl>
    <w:p w14:paraId="383CAF23" w14:textId="5DB8CBA2" w:rsidR="00AD4288" w:rsidRDefault="00606EA5" w:rsidP="00606EA5">
      <w:pPr>
        <w:tabs>
          <w:tab w:val="left" w:pos="1590"/>
          <w:tab w:val="left" w:pos="3165"/>
        </w:tabs>
        <w:rPr>
          <w:rFonts w:ascii="Calibri" w:eastAsia="Times New Roman" w:hAnsi="Calibri" w:cs="Calibri"/>
          <w:lang w:eastAsia="el-GR"/>
        </w:rPr>
      </w:pPr>
      <w:r>
        <w:rPr>
          <w:rFonts w:ascii="Calibri" w:eastAsia="Times New Roman" w:hAnsi="Calibri" w:cs="Calibri"/>
          <w:lang w:eastAsia="el-GR"/>
        </w:rPr>
        <w:tab/>
      </w:r>
    </w:p>
    <w:p w14:paraId="0FF8D68A" w14:textId="77777777" w:rsidR="00810B50" w:rsidRDefault="00810B50" w:rsidP="00606EA5">
      <w:pPr>
        <w:tabs>
          <w:tab w:val="left" w:pos="1590"/>
          <w:tab w:val="left" w:pos="3165"/>
        </w:tabs>
        <w:rPr>
          <w:rFonts w:ascii="Calibri" w:eastAsia="Times New Roman" w:hAnsi="Calibri" w:cs="Calibri"/>
          <w:lang w:eastAsia="el-GR"/>
        </w:rPr>
      </w:pPr>
    </w:p>
    <w:tbl>
      <w:tblPr>
        <w:tblW w:w="10796" w:type="dxa"/>
        <w:jc w:val="center"/>
        <w:tblLook w:val="04A0" w:firstRow="1" w:lastRow="0" w:firstColumn="1" w:lastColumn="0" w:noHBand="0" w:noVBand="1"/>
      </w:tblPr>
      <w:tblGrid>
        <w:gridCol w:w="578"/>
        <w:gridCol w:w="3868"/>
        <w:gridCol w:w="1111"/>
        <w:gridCol w:w="1246"/>
        <w:gridCol w:w="1742"/>
        <w:gridCol w:w="1742"/>
        <w:gridCol w:w="665"/>
      </w:tblGrid>
      <w:tr w:rsidR="00A078F9" w:rsidRPr="00A078F9" w14:paraId="2257465D" w14:textId="77777777" w:rsidTr="00A078F9">
        <w:trPr>
          <w:trHeight w:val="300"/>
          <w:jc w:val="center"/>
        </w:trPr>
        <w:tc>
          <w:tcPr>
            <w:tcW w:w="10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B7AE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ΗΜΑ 1 - ΚΦΑΑ ΑΘΗΝΑΣ</w:t>
            </w:r>
          </w:p>
        </w:tc>
      </w:tr>
      <w:tr w:rsidR="00A078F9" w:rsidRPr="00A078F9" w14:paraId="0C15105F" w14:textId="77777777" w:rsidTr="00A078F9">
        <w:trPr>
          <w:trHeight w:val="300"/>
          <w:jc w:val="center"/>
        </w:trPr>
        <w:tc>
          <w:tcPr>
            <w:tcW w:w="10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3321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Α - ΕΙΔΗ ΚΑΘΑΡΙΟΤΗΤΑΣ</w:t>
            </w:r>
          </w:p>
        </w:tc>
      </w:tr>
      <w:tr w:rsidR="00A078F9" w:rsidRPr="00A078F9" w14:paraId="7A1F457D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21BD9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7322B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ΕΡΙΓΡΑΦΗ ΕΙΔΟΥ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07D70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 xml:space="preserve">ΜΟΝΑΔΑ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D09D2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28CB5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ΡΟΫΠ/ΜΕΝΗ ΚΑΘΑΡΗ ΤΙΜΗ ΜΟΝΑΔΑΣ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0C8B1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ΠΡΟΫΠ/ΜΕΝΗ ΔΑΠΑΝΗ ΑΝΕΥ ΦΠΑ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41A33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ΦΠΑ </w:t>
            </w:r>
          </w:p>
        </w:tc>
      </w:tr>
      <w:tr w:rsidR="00A078F9" w:rsidRPr="00A078F9" w14:paraId="5F9B24BE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C01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FA6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ρρυπαντικό πιάτων υγρό (ενδεικτική συσκευασία 4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446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9DA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C3A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533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30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FB2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07191CD9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669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lastRenderedPageBreak/>
              <w:t>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7E7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εντούζα απόφραξης λάστιχο 30εκ με πλαστική χειρολαβή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D1D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A51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D6A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9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6FF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8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A33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1A6DCB58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563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94B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Γάντια μιας χρήσης χωρίς πούδρα</w:t>
            </w: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br/>
              <w:t>(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large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) συσκευασία 10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ινυλίου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DE7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030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7D2D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94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B3B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47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E6E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349F2759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C01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0DE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Καθαριστικό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τιμουχλικό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σε μορφή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ει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συσκευασία τουλάχιστον 500m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0F1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TMX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93A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2E0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26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9DC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,6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A4B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3B005A5E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488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B8D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Κοντάρι σκούπας/σφουγγαρίστρας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inox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 χοντρό σπείρωμα 1,30μ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9FA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60F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0F6D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4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78E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2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32F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08309DDA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8EC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59B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εμοσάπουνο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υγρό </w:t>
            </w: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(ενδεικτική συσκευασία 4λίτρα</w:t>
            </w: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A18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D9A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FAC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D02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3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426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4602B02D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5EA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12A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εμοσάπουνο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υγρό με αντλία (συσκευασία τουλάχιστον 50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4C0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09A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31D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4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F97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4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4DC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6865B901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8E2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60C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Λαδόκολλα επαγγελματικού τύπου 50cm (συσκευασία τουλάχιστον 50 μέτρων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01F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348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EF3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2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D25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9,4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100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094E4A39" w14:textId="77777777" w:rsidTr="00A078F9">
        <w:trPr>
          <w:trHeight w:val="12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3AC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93F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Μεμβράνη περιτυλίγματος τροφίμων διαφανής επαγγελματικού τύπου τουλάχιστον 30cm (συσκευασία τουλάχιστον 200 μέτρων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529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14B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CB5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48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271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9,6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560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0D67D54" w14:textId="77777777" w:rsidTr="00A078F9">
        <w:trPr>
          <w:trHeight w:val="12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33F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5A9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Πανί Καθαρισμού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ικροϊνών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για Τζάμια, Καθρέπτες &amp; Επιφάνειες </w:t>
            </w: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(Ενδεικτικά διαστάσεων: 35x35εκ.</w:t>
            </w: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br/>
              <w:t xml:space="preserve">Βάρος: 250 </w:t>
            </w:r>
            <w:proofErr w:type="spellStart"/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γρ</w:t>
            </w:r>
            <w:proofErr w:type="spellEnd"/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.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B7E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4A2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775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53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ADB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6,5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D5D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D24A135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E78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914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κούλες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ρριμάτων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γέθους γίγας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αρέου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τύπου (ενδεικτικά 80x1,10 εκ) (9-10τεμ/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kg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91A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ΙΛ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C8B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A5FB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0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679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0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0F6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0BCDD75E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505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C42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κούλες απορριμμάτων γραφείου (ενδεικτικά 50x50 εκ)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5FB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DA5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65D0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01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D2B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9,5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D73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B44696E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D7F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D5A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κούλες απορριμμάτων </w:t>
            </w:r>
            <w:r w:rsidRPr="00A078F9">
              <w:rPr>
                <w:rFonts w:ascii="Calibri" w:eastAsia="Times New Roman" w:hAnsi="Calibri" w:cs="Calibri"/>
                <w:kern w:val="0"/>
                <w:u w:val="single"/>
                <w:lang w:eastAsia="el-GR"/>
                <w14:ligatures w14:val="none"/>
              </w:rPr>
              <w:t xml:space="preserve">με κορδόνι </w:t>
            </w: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(ενδεικτικά 50x75 εκ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470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A05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91D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0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422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6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592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1CEC1BDA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995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4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A76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κόνη πλυντηρίου ρούχων (συσκευασία τουλάχιστον 10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εζούρων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143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9C5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499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51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D29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25,5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D54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6705D922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34D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E4B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γρό Καθαριστικό γενικής χρήσης με άρωμα (ενδεικτική συσκευασία 4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1A6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936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6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F8F8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58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A44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24,8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4CD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72DEA859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CA3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6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6F4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ί κουζίνας απορροφητικό  2φ (συσκευασία τουλάχιστον 1 κιλού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AAF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EFA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44B7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29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CDA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5,8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523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27823AB7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4A2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7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A2B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ί υγείας (125gr , 3φύλλο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490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ΡΟΛ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4F0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F176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31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D6A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17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AC8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643C5B10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A135493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ΠΡΟΫΠΟΛΟΓΙΖΟΜΕΝΗΣ ΔΑΠΑΝΗΣ ΑΝΕΥ ΦΠ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2A059E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.758,9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CA6C0B9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07B7F3FB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A7E5731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ΠΑ 6%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BE3DF9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0,74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005C088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600D2B56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7179E1B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ΠΑ 24%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1934F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379,18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210F82B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01E4B8F7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4447867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ΠΡΟΫΠΟΛΟΓΙΖΟΜΕΝΗΣ ΔΑΠΑΝΗΣ με ΦΠ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1CC096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.148,82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B922D68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4744623A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9F75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A1DE2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92A89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1B5E5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BD840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3E2B9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D9405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A078F9" w:rsidRPr="00A078F9" w14:paraId="32C6591D" w14:textId="77777777" w:rsidTr="00A078F9">
        <w:trPr>
          <w:trHeight w:val="300"/>
          <w:jc w:val="center"/>
        </w:trPr>
        <w:tc>
          <w:tcPr>
            <w:tcW w:w="10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91FD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ΗΜΑ 1 - ΚΦΑΑ ΑΘΗΝΑΣ</w:t>
            </w:r>
          </w:p>
        </w:tc>
      </w:tr>
      <w:tr w:rsidR="00A078F9" w:rsidRPr="00A078F9" w14:paraId="2E26AE5D" w14:textId="77777777" w:rsidTr="00A078F9">
        <w:trPr>
          <w:trHeight w:val="300"/>
          <w:jc w:val="center"/>
        </w:trPr>
        <w:tc>
          <w:tcPr>
            <w:tcW w:w="10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56C3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Β - ΕΙΔΗ ΑΤΟΜΙΚΗΣ ΥΓΙΕΙΝΗΣ</w:t>
            </w:r>
          </w:p>
        </w:tc>
      </w:tr>
      <w:tr w:rsidR="00A078F9" w:rsidRPr="00A078F9" w14:paraId="2A934A74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FBFAD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D2771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ΕΡΙΓΡΑΦΗ ΕΙΔΟΥ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2EE87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 xml:space="preserve">ΜΟΝΑΔΑ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9A2CC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B388B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ΡΟΫΠ/ΜΕΝΗ ΚΑΘΑΡΗ ΤΙΜΗ ΜΟΝΑΔΑΣ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90621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ΠΡΟΫΠ/ΜΕΝΗ ΔΑΠΑΝΗ ΑΝΕΥ ΦΠΑ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10F4F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ΦΠΑ </w:t>
            </w:r>
          </w:p>
        </w:tc>
      </w:tr>
      <w:tr w:rsidR="00A078F9" w:rsidRPr="00A078F9" w14:paraId="40F28F09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14F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lastRenderedPageBreak/>
              <w:t>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076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τηλιακή κρέμα σώματος και προσώπου  SPF30 (συσκευασία τουλάχιστον 200m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DC33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10E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0A51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,93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4E0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9,3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81F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409C1B5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2FD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810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φρόλουτρο ουδέτερου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ph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, συσκευασία τουλάχιστον 500ml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0EAA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948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C0D8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0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C6C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0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150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14AC74A5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5590DC1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ΠΡΟΫΠΟΛΟΓΙΖΟΜΕΝΗΣ ΔΑΠΑΝΗΣ ΑΝΕΥ ΦΠ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471662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89,3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D68B31E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22FE3AF3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703A340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ΠΑ 6%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19AA8C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6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5492ADD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182DE3E2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E284DE1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ΠΑ 24%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405CC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1,43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F34D075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12163254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38C249A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ΠΡΟΫΠΟΛΟΓΙΖΟΜΕΝΗΣ ΔΑΠΑΝΗΣ με ΦΠ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264F71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16,73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6674030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1FB5632A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57F87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A5508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CD878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92EC9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4C1E3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1ED2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E33C9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A078F9" w:rsidRPr="00A078F9" w14:paraId="7086F07B" w14:textId="77777777" w:rsidTr="00A078F9">
        <w:trPr>
          <w:trHeight w:val="300"/>
          <w:jc w:val="center"/>
        </w:trPr>
        <w:tc>
          <w:tcPr>
            <w:tcW w:w="10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9FE2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ΗΜΑ 2 - ΚΦΑΑ "ΕΛΛΗ" ΣΤΗΝ ΑΛΕΞΑΝΔΡΟΥΠΟΛΗ</w:t>
            </w:r>
          </w:p>
        </w:tc>
      </w:tr>
      <w:tr w:rsidR="00A078F9" w:rsidRPr="00A078F9" w14:paraId="28D0FF0F" w14:textId="77777777" w:rsidTr="00A078F9">
        <w:trPr>
          <w:trHeight w:val="300"/>
          <w:jc w:val="center"/>
        </w:trPr>
        <w:tc>
          <w:tcPr>
            <w:tcW w:w="10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49D3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Α - ΕΙΔΗ ΚΑΘΑΡΙΟΤΗΤΑΣ</w:t>
            </w:r>
          </w:p>
        </w:tc>
      </w:tr>
      <w:tr w:rsidR="00A078F9" w:rsidRPr="00A078F9" w14:paraId="185747C3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D5AA6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F6337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ΕΡΙΓΡΑΦΗ ΕΙΔΟΥ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21292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 xml:space="preserve">ΜΟΝΑΔΑ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E35B87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F225D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ΡΟΫΠ/ΜΕΝΗ ΚΑΘΑΡΗ ΤΙΜΗ ΜΟΝΑΔΑΣ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A1771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ΠΡΟΫΠ/ΜΕΝΗ ΔΑΠΑΝΗ ΑΝΕΥ ΦΠΑ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61FDE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ΦΠΑ </w:t>
            </w:r>
          </w:p>
        </w:tc>
      </w:tr>
      <w:tr w:rsidR="00A078F9" w:rsidRPr="00A078F9" w14:paraId="2636C124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D56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FC1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λουμινόχαρτο επαγγελματικού τύπου 30cm (συσκευασία τουλάχιστον 50 μέτρων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4908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09B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5C12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99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376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99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7D3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2F53CA5D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411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065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λυμαντικό καθαριστικό υγρό για τουαλέτες (παπί) </w:t>
            </w: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(συσκευασία τουλάχιστον 750 </w:t>
            </w:r>
            <w:proofErr w:type="spellStart"/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ml</w:t>
            </w:r>
            <w:proofErr w:type="spellEnd"/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228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769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9B89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2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D0C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6,4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0ED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53529B5E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108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D99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λυμαντικό σπρέι με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τιβακτηριαδή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δράση (σε συσκευασία τουλάχιστον 500m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9311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AC5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BC0B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13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3C0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,65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92F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27E29DE1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413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7DB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φρακτικό σωληνώσεων σε σκόνη (συσκευασία τουλάχιστον 100gr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1333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TMX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84A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7CEC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42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B4A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84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8CD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1F1346EC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7EE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412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φαιρετικό αλάτων σε μορφή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ει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συσκευασία τουλάχιστον 75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18D6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45A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C9E5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83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4F8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66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67B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0741D015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A01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F38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Γάντια καθαρισμού γενικής χρήσης </w:t>
            </w: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υλικό </w:t>
            </w:r>
            <w:proofErr w:type="spellStart"/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λάτεξ</w:t>
            </w:r>
            <w:proofErr w:type="spellEnd"/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</w:t>
            </w: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μέγεθος </w:t>
            </w:r>
            <w:proofErr w:type="spellStart"/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large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0E24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ΖΕΥΓΟΣ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70A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036C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53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1DE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,3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D85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72C38754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66A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26C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Γάντια μιας χρήσης χωρίς πούδρα</w:t>
            </w: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br/>
              <w:t>(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large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) συσκευασία 10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νιτριλίου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,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ινιλίου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ή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άτεξ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95BB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217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2AFD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94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739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9,4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84E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27CC7EA2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93A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79E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Γάντια μιας χρήσης χωρίς πούδρα</w:t>
            </w: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br/>
              <w:t>(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edium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) συσκευασία 10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νιτριλίου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,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ινιλίου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ή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άτεξ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07AC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A81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8447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94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553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9,4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D93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42AEF9FA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CA4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76F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Γάντια μιας χρήσης χωρίς πούδρα</w:t>
            </w: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br/>
              <w:t>(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Xlarge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) συσκευασία 10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νιτριλίου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,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ινιλίου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ή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άτεξ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C965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281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B6D3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6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C58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,2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BC5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53FE2CF2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BC8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05D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αθαριστής Τζαμιών (Υαλοκαθαριστήρας) με λάστιχο και κοντάρι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E0CE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E72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E09C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3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EBB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5,8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C68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660B3322" w14:textId="77777777" w:rsidTr="00A078F9">
        <w:trPr>
          <w:trHeight w:val="15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276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FB4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αθαριστής Τζαμιών με Κοντάρι &amp; Σφουγγάρι Δίχτυ 25cm &amp; Κοντάρι Αλουμινίου 92cm</w:t>
            </w: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br/>
              <w:t xml:space="preserve"> κοντάρι πτυσσόμενο έως 92cm για καθάρισμα σε ψηλά σημεία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18A8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894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E196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2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19B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,5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D81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0DD38AC7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7E3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lastRenderedPageBreak/>
              <w:t>1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B5D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Καθαριστικό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τιμουχλικό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σε μορφή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ει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συσκευασία τουλάχιστον 500m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980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TMX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DF2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7546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26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A61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3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F86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77F5A4C2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B4E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0B9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Καθαριστικό για λίπη σε μορφή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ει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 αντλία (συσκευασία τουλάχιστον 500m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91A6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3DE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FC31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1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AF2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,2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955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44264477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A03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4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FE1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Καθαριστικό φούρνου σε μορφή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ει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συσκευασία τουλάχιστον 500m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12EC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E57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E5B4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31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495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,62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CEE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49B43AC0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6D3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89C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Κοντάρι σκούπας/σφουγγαρίστρας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inox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 χοντρό σπείρωμα 1,30μ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B773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865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0183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4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A55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68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A64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75AE2560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B7B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6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74E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εμοσάπουνο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υγρό με αντλία (συσκευασία τουλάχιστον 50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627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5C2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C083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4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B03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9,2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7C8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24CB4B74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C81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7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E9B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αδόκολλα επαγγελματικού τύπου 50cm (συσκευασία τουλάχιστον 50 μέτρων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685F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96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7343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2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01D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,4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287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3E45BFC1" w14:textId="77777777" w:rsidTr="00A078F9">
        <w:trPr>
          <w:trHeight w:val="12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5C0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8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964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Πανί Καθαρισμού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ικροϊνών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για Τζάμια, Καθρέπτες &amp; Επιφάνειες </w:t>
            </w: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(Ενδεικτικά διαστάσεων: 35x35εκ.</w:t>
            </w: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br/>
              <w:t xml:space="preserve">Βάρος: 250 </w:t>
            </w:r>
            <w:proofErr w:type="spellStart"/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γρ</w:t>
            </w:r>
            <w:proofErr w:type="spellEnd"/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.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6961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56C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23F3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53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330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,6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FAF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2A254394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29C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9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88E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κούλα απορριμμάτων </w:t>
            </w:r>
            <w:r w:rsidRPr="00A078F9">
              <w:rPr>
                <w:rFonts w:ascii="Calibri" w:eastAsia="Times New Roman" w:hAnsi="Calibri" w:cs="Calibri"/>
                <w:kern w:val="0"/>
                <w:u w:val="single"/>
                <w:lang w:eastAsia="el-GR"/>
                <w14:ligatures w14:val="none"/>
              </w:rPr>
              <w:t>με κορδόνι</w:t>
            </w: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ενδεικτικά 70x100εκ )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D654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1A9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32AF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11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EED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2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89C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79180876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45B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DCE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κούλες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ρριμάτων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γέθους γίγας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αρέου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τύπου (ενδεικτικά 80x1,10 εκ) (9-10τεμ/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kg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8F00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ΙΛ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E90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56D8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0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39F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B0D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1593E60F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875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BA7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κούλες απορριμμάτων </w:t>
            </w:r>
            <w:r w:rsidRPr="00A078F9">
              <w:rPr>
                <w:rFonts w:ascii="Calibri" w:eastAsia="Times New Roman" w:hAnsi="Calibri" w:cs="Calibri"/>
                <w:kern w:val="0"/>
                <w:u w:val="single"/>
                <w:lang w:eastAsia="el-GR"/>
                <w14:ligatures w14:val="none"/>
              </w:rPr>
              <w:t xml:space="preserve">με κορδόνι </w:t>
            </w: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(ενδεικτικά 50x75 εκ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276D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DE4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C871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0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FDB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3,8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0B8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1C4DC77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8C0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42A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κόνη πλυντηρίου ρούχων (συσκευασία τουλάχιστον 10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εζούρων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5F7C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463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66DC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51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0A9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95,3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464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7A620EF6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AB8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3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36C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κούπα καθαρισμού πλαστική (με χοντρό βίδωμα) χωρίς κοντάρι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597F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3F8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A3B9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9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3C1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,9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EEF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3E2B47EB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F64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752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ογγοπετσέτα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ρόλο απορροφητικό 3 μ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2587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ΡΟΛ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BEA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9806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1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EB2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3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B9F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207A9615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E0A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5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6DA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ύρμα κουζίνας χοντρό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Inox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κατάλληλο για μαγειρικά σκεύη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BB8D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349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5738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13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E6A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65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726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9341C3C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68D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6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B9D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φουγγαράκια για πλύσιμο πιάτων (διπλής όψης 14x9x3εκ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8E82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473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AAB4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3DB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0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C86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022C2BC9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125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7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BC8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φουγγαρίστρα  βιδωτή τουλάχιστον 16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gr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 χοντρό βίδωμα</w:t>
            </w: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br/>
              <w:t xml:space="preserve">ΜΕ ΚΟΡΔΟΝΙΑ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8D16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0D8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EC01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26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409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5,2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F17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035B01B8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662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8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DA5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Υγρό καθαριστικό τζαμιών σε μορφή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ει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συσκευασία τουλάχιστον 75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90E1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D4C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041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9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02F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,9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3C9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6119F1C0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A98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9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E7B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δροχλωρικό οξύ/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εζάπ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ενδεικτική συσκευασία 450m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FA72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7D0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2764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42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112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2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E81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2D740E2E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2C3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0F2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Φαράσι πλαστικό με λάστιχο και κοντάρι 70 εκ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7F8F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818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1422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58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D24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74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523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C5A0EBB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BA7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A3E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ί κουζίνας απορροφητικό  2φ (συσκευασία τουλάχιστον 1 κιλού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296A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83C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1CC6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29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541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14,5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244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71E291BD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077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E01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ί υγείας (125gr , 3φύλλο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7518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ΡΟΛ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A86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C0A4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31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FD2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5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5D4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34A5511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EB0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lastRenderedPageBreak/>
              <w:t>33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76F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ειροπετσέτες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Ζικ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Ζακ Επαγγελματικές (συσκευασία 200 τεμαχίων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77CA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347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68CB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3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4FF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7,8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2CC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4CBE404D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5AE479D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ΠΡΟΫΠΟΛΟΓΙΖΟΜΕΝΗΣ ΔΑΠΑΝΗΣ ΑΝΕΥ ΦΠ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9FE351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842,43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479223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77A3A41E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9B59FEB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ΠΑ 6%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7C4BAF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7,29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14538E0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0A7B175C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BDBFC52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ΠΑ 24%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16BC58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73,01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E84DF66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5C5A2C11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F3BECF4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ΠΡΟΫΠΟΛΟΓΙΖΟΜΕΝΗΣ ΔΑΠΑΝΗΣ με ΦΠ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8FE1FE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.022,73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81A19BD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3B158BF3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9822A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32DA5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AE91B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DACAA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5D956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FA172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146CB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A078F9" w:rsidRPr="00A078F9" w14:paraId="4ADD7B7C" w14:textId="77777777" w:rsidTr="00A078F9">
        <w:trPr>
          <w:trHeight w:val="300"/>
          <w:jc w:val="center"/>
        </w:trPr>
        <w:tc>
          <w:tcPr>
            <w:tcW w:w="10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6B79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ΗΜΑ 2 - ΚΦΑΑ "ΕΛΛΗ" ΣΤΗΝ ΑΛΕΞΑΝΔΡΟΥΠΟΛΗ</w:t>
            </w:r>
          </w:p>
        </w:tc>
      </w:tr>
      <w:tr w:rsidR="00A078F9" w:rsidRPr="00A078F9" w14:paraId="33B03BF6" w14:textId="77777777" w:rsidTr="00A078F9">
        <w:trPr>
          <w:trHeight w:val="300"/>
          <w:jc w:val="center"/>
        </w:trPr>
        <w:tc>
          <w:tcPr>
            <w:tcW w:w="10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7324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Β - ΕΙΔΗ ΑΤΟΜΙΚΗΣ ΥΓΙΕΙΝΗΣ</w:t>
            </w:r>
          </w:p>
        </w:tc>
      </w:tr>
      <w:tr w:rsidR="00A078F9" w:rsidRPr="00A078F9" w14:paraId="2170F5D4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F91D5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E8603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ΕΡΙΓΡΑΦΗ ΕΙΔΟΥ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BEDE6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 xml:space="preserve">ΜΟΝΑΔΑ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666AB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188D6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ΡΟΫΠ/ΜΕΝΗ ΚΑΘΑΡΗ ΤΙΜΗ ΜΟΝΑΔΑΣ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F6691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ΠΡΟΫΠ/ΜΕΝΗ ΔΑΠΑΝΗ ΑΝΕΥ ΦΠΑ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2B413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ΦΠΑ </w:t>
            </w:r>
          </w:p>
        </w:tc>
      </w:tr>
      <w:tr w:rsidR="00A078F9" w:rsidRPr="00A078F9" w14:paraId="1D2491D5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979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347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σμητικό σώματος ανδρικό σε μορφή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τικ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ή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rol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on (συσκευασία τουλάχιστον 5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53ED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FC9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E62E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1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070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4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03A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18E40188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576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8E5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φρόλουτρο ουδέτερου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ph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, συσκευασία τουλάχιστον 500ml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7DF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0E1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E85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0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425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0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F86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53E187DB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7E0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67D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φρός ξυρίσματος</w:t>
            </w: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συσκευασία τουλάχιστον 250 </w:t>
            </w:r>
            <w:proofErr w:type="spellStart"/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ml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1D39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C5F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95FD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89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1BF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8,35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B08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40A04A16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C1C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251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Ζελέ μαλλιών (συσκευασία τουλάχιστον 25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2F05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1A6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1220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2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733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8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CFA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48E2792F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FBD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5CB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Ξυραφάκια μίας χρήσης, με δύο ανοξείδωτες λεπίδες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AC59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AA5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1CB8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23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D02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2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C35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4D825C49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C9B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D39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Οδοντόβουρτσα τύπου μέτριας σκληρότητα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0F3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A16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CA50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16D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4EB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20ABE9E8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3C2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8F2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Οδοντόκρεμα (συσκευασία τουλάχιστον 75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600B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4B0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B7B3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9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F7F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8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E33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3B4D350C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1C9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506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μπουάν για όλους τους τύπους μαλλιών με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ποαλλεργικό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PH (συσκευασία τουλάχιστον 50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8876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BB0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8084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0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D08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0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B0F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19B0E420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D91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F98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απούνι πλάκα (συσκευασία τουλάχιστον 100gr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9F77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B17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06AF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27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50C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,8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EF3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55B99118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516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CC9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Χαρτί υγείας (125γρ 3Φ)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B6F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ΡΟΛ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749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0EAA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31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E78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3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D83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499E846A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B001AC3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ΠΡΟΫΠΟΛΟΓΙΖΟΜΕΝΗΣ ΔΑΠΑΝΗΣ ΑΝΕΥ ΦΠ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E0F8AE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458,15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5506E27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7544AA0E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14AC3D4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ΠΑ 6%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C47766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4,85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C954354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792E259A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63CD24B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ΠΑ 24%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65C872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90,56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6B998F7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4F5891BA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A657808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ΠΡΟΫΠΟΛΟΓΙΖΟΜΕΝΗΣ ΔΑΠΑΝΗΣ με ΦΠ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1BACB1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553,56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60EC2EC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48209A34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B7D0A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8B4C2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B654B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9E0E3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53B02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58DB4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9DAED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A078F9" w:rsidRPr="00A078F9" w14:paraId="19686B56" w14:textId="77777777" w:rsidTr="00A078F9">
        <w:trPr>
          <w:trHeight w:val="300"/>
          <w:jc w:val="center"/>
        </w:trPr>
        <w:tc>
          <w:tcPr>
            <w:tcW w:w="10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88A2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ΗΜΑ 3 - ΚΦΑΑ ΜΑΚΡΙΝΙΤΣΑΣ</w:t>
            </w:r>
          </w:p>
        </w:tc>
      </w:tr>
      <w:tr w:rsidR="00A078F9" w:rsidRPr="00A078F9" w14:paraId="1EE6A331" w14:textId="77777777" w:rsidTr="00A078F9">
        <w:trPr>
          <w:trHeight w:val="300"/>
          <w:jc w:val="center"/>
        </w:trPr>
        <w:tc>
          <w:tcPr>
            <w:tcW w:w="10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A771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Α - ΕΙΔΗ ΚΑΘΑΡΙΟΤΗΤΑΣ</w:t>
            </w:r>
          </w:p>
        </w:tc>
      </w:tr>
      <w:tr w:rsidR="00A078F9" w:rsidRPr="00A078F9" w14:paraId="2DE12FD2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0F446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BEEBD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ΕΡΙΓΡΑΦΗ ΕΙΔΟΥ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6A968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 xml:space="preserve">ΜΟΝΑΔΑ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1EC4A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6B89F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ΡΟΫΠ/ΜΕΝΗ ΚΑΘΑΡΗ ΤΙΜΗ ΜΟΝΑΔΑΣ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99C61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ΠΡΟΫΠ/ΜΕΝΗ ΔΑΠΑΝΗ ΑΝΕΥ ΦΠΑ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5235A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ΦΠΑ </w:t>
            </w:r>
          </w:p>
        </w:tc>
      </w:tr>
      <w:tr w:rsidR="00A078F9" w:rsidRPr="00A078F9" w14:paraId="4E67FA91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513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D70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λώστρα ρούχων δαπέδου </w:t>
            </w: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με φτερά από μέταλλο με μήκος απλώματος τουλάχιστον 18μ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649D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A74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5D7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,6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4B7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5,55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0F6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124745EB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6FF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lastRenderedPageBreak/>
              <w:t>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D75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ρρυπαντικό πιάτων υγρό (ενδεικτική συσκευασία 4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C9CB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D5C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7FCD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254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6,4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2EC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A160534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FAD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273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ρρυπαντικό πλυντηρίου ρούχων σε υγρή μορφή (ενδεικτική συσκευασία 4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61EA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9C3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8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C4A1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0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131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2,4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2E6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0842D711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949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A35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Γάντια καθαρισμού γενικής χρήσης </w:t>
            </w: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υλικό </w:t>
            </w:r>
            <w:proofErr w:type="spellStart"/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νιτριλίου</w:t>
            </w:r>
            <w:proofErr w:type="spellEnd"/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, </w:t>
            </w:r>
            <w:proofErr w:type="spellStart"/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βινυλίου</w:t>
            </w:r>
            <w:proofErr w:type="spellEnd"/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ή </w:t>
            </w:r>
            <w:proofErr w:type="spellStart"/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latex</w:t>
            </w:r>
            <w:proofErr w:type="spellEnd"/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</w:t>
            </w: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μέγεθος </w:t>
            </w:r>
            <w:proofErr w:type="spellStart"/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medium</w:t>
            </w:r>
            <w:proofErr w:type="spellEnd"/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σε συσκευασία 100τμχ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576A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B3C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F456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0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F49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0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B72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105CFFF2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6BB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ECD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εμοσάπουνο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υγρό </w:t>
            </w: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(ενδεικτική συσκευασία 4λίτρα</w:t>
            </w: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541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E72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B320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862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,2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05F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00D6EFED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A7B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68F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αλακτικό ρούχων (ενδεικτική συσκευασία 4λίτρα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639E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23A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9560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8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D8E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1,2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F78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17565641" w14:textId="77777777" w:rsidTr="00A078F9">
        <w:trPr>
          <w:trHeight w:val="12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057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03D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εμβράνη περιτυλίγματος τροφίμων διαφανής επαγγελματικού τύπου τουλάχιστον 30cm (συσκευασία τουλάχιστον 200 μέτρων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B4C3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C6E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929E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48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DC7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96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2DA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449AFD64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AA2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1F9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κουλάκι τροφίμων μεσαίου μεγέθους (ενδεικτικά 30*4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cm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) (συσκευασία τουλάχιστον 50 τεμαχίων)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B42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F1A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069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7DB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65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909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4DEE3085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C2B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C03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κούλες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ρριμάτων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γέθους γίγας (ενδεικτικά 80x1,10 εκ) με κορδόνι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ED57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48F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9383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1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AC4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80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549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22D111EE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4E5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01E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κούλες απορριμμάτων γραφείου (ενδεικτικά 50x50 εκ)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09BE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506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B449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01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AE5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,4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31E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6DBDD452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89B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ECE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κούπα καθαρισμού πλαστική (με χοντρό βίδωμα) χωρίς κοντάρι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F350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6F0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7D6B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9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A6B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95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973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4FC712EF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489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E45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ύρμα κουζίνας χοντρό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Inox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κατάλληλο για μαγειρικά σκεύη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670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0CD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BEAB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13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B74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5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3DD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797D5B80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2CB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7D2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φουγγαράκια για πλύσιμο πιάτων (διπλής όψης 14x9x3εκ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B8FF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DD6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4866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DA4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6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BC7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1366B47D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2CC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4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515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φουγγαρίστρα οικολογική βιδωτή τουλάχιστον 16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gr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 χοντρό βίδωμα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447C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AC2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4497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26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0B4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3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AE9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17741D2C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E1B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468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ί κουζίνας απορροφητικό  2φ (συσκευασία τουλάχιστον 1 κιλού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49E7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BA4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941F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29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0E8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3,05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FF3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196CBDD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EC1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6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FBC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ί υγείας (125gr , 3φύλλο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BC71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ΡΟΛ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41C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53E4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31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A1C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7,2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186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CAE292F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B50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7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9BE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ειροπετσέτες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Ζικ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Ζακ Επαγγελματικές (συσκευασία 200 τεμαχίων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2601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098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7217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3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AC4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3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E60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7750F5FA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CD3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8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61F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λωρίνη Παχύρευστη, κλασική σε πλαστική συσκευασία</w:t>
            </w: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br/>
              <w:t>(Ενδεικτική συσκευασία 4λίτρα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30AC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C61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8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950F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2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3A9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8,96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C6D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446906F4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7F969C8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ΠΡΟΫΠΟΛΟΓΙΖΟΜΕΝΗΣ ΔΑΠΑΝΗΣ ΑΝΕΥ ΦΠ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65C288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883,72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88A804F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34498B92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C3C9796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ΠΑ 6%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B8FF9E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6,85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731DC3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79BA896A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47C2FB1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ΠΑ 24%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B3E500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84,69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08FDA68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156FE837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436AC36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ΠΡΟΫΠΟΛΟΓΙΖΟΜΕΝΗΣ ΔΑΠΑΝΗΣ με ΦΠ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0793B1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.075,26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5DD4A16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061CE5F2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C3EA1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B6641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E9532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E6C61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092DE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F0904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9CB66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A078F9" w:rsidRPr="00A078F9" w14:paraId="3B0030A4" w14:textId="77777777" w:rsidTr="00A078F9">
        <w:trPr>
          <w:trHeight w:val="300"/>
          <w:jc w:val="center"/>
        </w:trPr>
        <w:tc>
          <w:tcPr>
            <w:tcW w:w="10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E18F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ΗΜΑ 3 - ΚΦΑΑ ΜΑΚΡΙΝΙΤΣΑΣ</w:t>
            </w:r>
          </w:p>
        </w:tc>
      </w:tr>
      <w:tr w:rsidR="00A078F9" w:rsidRPr="00A078F9" w14:paraId="4D259BC8" w14:textId="77777777" w:rsidTr="00A078F9">
        <w:trPr>
          <w:trHeight w:val="300"/>
          <w:jc w:val="center"/>
        </w:trPr>
        <w:tc>
          <w:tcPr>
            <w:tcW w:w="10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6E1E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Β - ΕΙΔΗ ΑΤΟΜΙΚΗΣ ΥΓΙΕΙΝΗΣ</w:t>
            </w:r>
          </w:p>
        </w:tc>
      </w:tr>
      <w:tr w:rsidR="00A078F9" w:rsidRPr="00A078F9" w14:paraId="075CE673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6D6365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lastRenderedPageBreak/>
              <w:t>Α/Α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2EEF2D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ΕΡΙΓΡΑΦΗ ΕΙΔΟΥ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E79A3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 xml:space="preserve">ΜΟΝΑΔΑ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13337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A9A0F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ΡΟΫΠ/ΜΕΝΗ ΚΑΘΑΡΗ ΤΙΜΗ ΜΟΝΑΔΑΣ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90E39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ΠΡΟΫΠ/ΜΕΝΗ ΔΑΠΑΝΗ ΑΝΕΥ ΦΠΑ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77289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ΦΠΑ </w:t>
            </w:r>
          </w:p>
        </w:tc>
      </w:tr>
      <w:tr w:rsidR="00A078F9" w:rsidRPr="00A078F9" w14:paraId="26E33CAA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891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23D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σμητικό σώματος ανδρικό σε μορφή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ευ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συσκευασία τουλάχιστον 15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D3CA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F5E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A41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34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F16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7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ABF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64652932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164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924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φρόλουτρο ουδέτερου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ph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, συσκευασία τουλάχιστον 500ml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06B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482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42BA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0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C9B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0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E9A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23A98442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3D3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C0A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Ξυραφάκια μίας χρήσης, με δύο ανοξείδωτες λεπίδες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A6D5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253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E099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23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F3A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6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0DC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65A8D816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AB7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1B9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Οδοντόβουρτσα τύπου μέτριας σκληρότητα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04E4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5B7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C0EF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D87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688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68F4EB7E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A40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5B5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Οδοντόκρεμα (συσκευασία τουλάχιστον 75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C0F0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B99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1B03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9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306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3,75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CED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54B474C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409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292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Προφυλακτικά σε συσκευασία των τριών τεμαχίων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911B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3F7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4BBF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26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65E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7,8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BFE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49E764E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14A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805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μπουάν για όλους τους τύπους μαλλιών με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ποαλλεργικό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PH (συσκευασία τουλάχιστον 50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D825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4EE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59AB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0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D53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0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A4A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FE74554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6DC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EE5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απούνι πλάκα (συσκευασία τουλάχιστον 100gr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8970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EBB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F8F1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27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0CA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,4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103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5CBE032F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939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D24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Χαρτί υγείας (125γρ 3Φ)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8CFC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ΡΟΛ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FBA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F5A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31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0C8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,8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FFA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1A1BE245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08D079B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ΠΡΟΫΠΟΛΟΓΙΖΟΜΕΝΗΣ ΔΑΠΑΝΗΣ ΑΝΕΥ ΦΠ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D697D8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378,75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300A08C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09EC2511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AC42884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ΠΑ 6%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253135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3,32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818C938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460CDEE2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56A7BC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ΠΑ 24%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E6DB7B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77,6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22E5203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1A797D6E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6CF5ADE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ΠΡΟΫΠΟΛΟΓΙΖΟΜΕΝΗΣ ΔΑΠΑΝΗΣ με ΦΠ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BDDF48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459,68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CFABEE0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1436B123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DA793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2783D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B7ABA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FFEBF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C2AD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51FCA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8A62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A078F9" w:rsidRPr="00A078F9" w14:paraId="6C8A0549" w14:textId="77777777" w:rsidTr="00A078F9">
        <w:trPr>
          <w:trHeight w:val="300"/>
          <w:jc w:val="center"/>
        </w:trPr>
        <w:tc>
          <w:tcPr>
            <w:tcW w:w="10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655E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ΗΜΑ 4 - ΚΦΑΑ ΠΕΡΑΙΑΣ</w:t>
            </w:r>
          </w:p>
        </w:tc>
      </w:tr>
      <w:tr w:rsidR="00A078F9" w:rsidRPr="00A078F9" w14:paraId="5650ACFF" w14:textId="77777777" w:rsidTr="00A078F9">
        <w:trPr>
          <w:trHeight w:val="300"/>
          <w:jc w:val="center"/>
        </w:trPr>
        <w:tc>
          <w:tcPr>
            <w:tcW w:w="10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9AC3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Α - ΕΙΔΗ ΚΑΘΑΡΙΟΤΗΤΑΣ</w:t>
            </w:r>
          </w:p>
        </w:tc>
      </w:tr>
      <w:tr w:rsidR="00A078F9" w:rsidRPr="00A078F9" w14:paraId="47C6CA79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09858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53A20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ΕΡΙΓΡΑΦΗ ΕΙΔΟΥ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7B72E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 xml:space="preserve">ΜΟΝΑΔΑ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F406F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BD40E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ΡΟΫΠ/ΜΕΝΗ ΚΑΘΑΡΗ ΤΙΜΗ ΜΟΝΑΔΑΣ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6E9BD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ΠΡΟΫΠ/ΜΕΝΗ ΔΑΠΑΝΗ ΑΝΕΥ ΦΠΑ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5DE92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ΦΠΑ </w:t>
            </w:r>
          </w:p>
        </w:tc>
      </w:tr>
      <w:tr w:rsidR="00A078F9" w:rsidRPr="00A078F9" w14:paraId="7E5FBCE5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521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C0F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λυμαντικό καθαριστικό υγρό για τουαλέτες (παπί) </w:t>
            </w: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(συσκευασία τουλάχιστον 750 </w:t>
            </w:r>
            <w:proofErr w:type="spellStart"/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ml</w:t>
            </w:r>
            <w:proofErr w:type="spellEnd"/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B471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90F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CB8A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2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D58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1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B90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5C257E26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935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CEC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ρρυπαντικό πιάτων υγρό (ενδεικτική συσκευασία 4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424B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A54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205E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A96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3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255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3530CA55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5CF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051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φρακτικό σωληνώσεων σε σκόνη (συσκευασία τουλάχιστον 100gr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BEDE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TMX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0A7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4621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42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2DA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,5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68A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094FD864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E0A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C60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φρακτικό σωληνώσεων σε υγρή μορφή (συσκευασία τουλάχιστον 1 λίτρου)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2E67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461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1578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37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524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37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4A8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3F253836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226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E4D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Καθαριστικό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τιμουχλικό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σε μορφή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ει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συσκευασία τουλάχιστον 500m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01B7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TMX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641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BFD2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26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AF5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,6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907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7C53034E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3E7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522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Καθαριστικό για λίπη σε μορφή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ει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 αντλία (συσκευασία τουλάχιστον 500m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FCCD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051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CAEF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1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771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6,5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EDF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0245BD89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BAB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lastRenderedPageBreak/>
              <w:t>7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4F4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εμοσάπουνο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υγρό με αντλία (συσκευασία τουλάχιστον 50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9461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C9A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E073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4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DD9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4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785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42493A01" w14:textId="77777777" w:rsidTr="00A078F9">
        <w:trPr>
          <w:trHeight w:val="12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E41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56D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Πανί Καθαρισμού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ικροϊνών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για Τζάμια, Καθρέπτες &amp; Επιφάνειες </w:t>
            </w: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(Ενδεικτικά διαστάσεων: 35x35εκ.</w:t>
            </w: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br/>
              <w:t xml:space="preserve">Βάρος: 250 </w:t>
            </w:r>
            <w:proofErr w:type="spellStart"/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γρ</w:t>
            </w:r>
            <w:proofErr w:type="spellEnd"/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.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2889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C0B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74CD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53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2FC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,6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485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440487AD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1BF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D5C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κουλάκι τροφίμων μεσαίου μεγέθους (ενδεικτικά 30*4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cm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) (συσκευασία τουλάχιστον 50 τεμαχίων)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C017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F0F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6751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F8F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5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A36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28E1DB94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C8F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AD9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κούλες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ρριμάτων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γέθους γίγας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αρέου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τύπου (ενδεικτικά 80x1,10 εκ) (9-10τεμ/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kg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D24E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ΙΛ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3C4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D8C5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0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A43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0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1F4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202C7E59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83D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EA4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κούλες απορριμμάτων γραφείου (ενδεικτικά 50x50 εκ)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5D2E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F1F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64DF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01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DFE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95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06C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6837DCD5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DA7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378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κόνη πλυντηρίου ρούχων (συσκευασία τουλάχιστον 10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εζούρων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245E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7F8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B95F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51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E24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5,1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699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22C2DE66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D7C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E06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ογγοπετσέτα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ρόλο απορροφητικό 3 μ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0F8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ΡΟΛ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CA1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2C87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1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BEA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,5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664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6B2CE8BA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C28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4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75D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ύρμα κουζίνας χοντρό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Inox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κατάλληλο για μαγειρικά σκεύη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730F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6ED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EF24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13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E5F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5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E97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494E9559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1EA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F87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γρό Καθαριστικό γενικής χρήσης με άρωμα (ενδεικτική συσκευασία 4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05E8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E39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41E8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58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2FA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,8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26B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48AE7BDB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40C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6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52F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ί κουζίνας απορροφητικό  2φ (συσκευασία τουλάχιστον 1 κιλού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D2E5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950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B09D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29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2E3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14,5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53B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392F29FA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5B5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7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2B0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ί υγείας (125gr , 3φύλλο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8358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ΡΟΛ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C23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A15D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31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D31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86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E81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02288DBC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315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8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AD9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ομάντηλα (συσκευασία τουλάχιστον 10 τεμαχίων με τουλάχιστον 3 φύλλα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975E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242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0514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11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95E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2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0CC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752009B4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0B6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9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8C9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ειροπετσέτες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Ζικ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Ζακ Επαγγελματικές (συσκευασία 200 τεμαχίων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8A4C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1BA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D6F2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3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D52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8,9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482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3DB479E6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37E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4A8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λωρίνη Παχύρευστη, κλασική σε πλαστική συσκευασία</w:t>
            </w: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br/>
              <w:t>(Ενδεικτική συσκευασία 4λίτρα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7D9B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264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5515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2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F3C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6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5D3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787A1713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FB541BF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ΠΡΟΫΠΟΛΟΓΙΖΟΜΕΝΗΣ ΔΑΠΑΝΗΣ ΑΝΕΥ ΦΠ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7A82A6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584,72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96EBDF5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696CC87A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ED42125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ΠΑ 6%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B08825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,6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07D7E8E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1613EF91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D53E7B0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ΠΑ 24%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6EBF11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33,92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48C5134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0839651C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5DA3F95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ΠΡΟΫΠΟΛΟΓΙΖΟΜΕΝΗΣ ΔΑΠΑΝΗΣ με ΦΠ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0C5E98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720,25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39DCFCA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3ACA7440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885DE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4CF3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8BBB3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AF6D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7A391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AC9A5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67BDB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A078F9" w:rsidRPr="00A078F9" w14:paraId="7071893C" w14:textId="77777777" w:rsidTr="00A078F9">
        <w:trPr>
          <w:trHeight w:val="300"/>
          <w:jc w:val="center"/>
        </w:trPr>
        <w:tc>
          <w:tcPr>
            <w:tcW w:w="10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A801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ΗΜΑ 4 - ΚΦΑΑ ΠΕΡΑΙΑΣ</w:t>
            </w:r>
          </w:p>
        </w:tc>
      </w:tr>
      <w:tr w:rsidR="00A078F9" w:rsidRPr="00A078F9" w14:paraId="0869645A" w14:textId="77777777" w:rsidTr="00A078F9">
        <w:trPr>
          <w:trHeight w:val="300"/>
          <w:jc w:val="center"/>
        </w:trPr>
        <w:tc>
          <w:tcPr>
            <w:tcW w:w="10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AC58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Β - ΕΙΔΗ ΑΤΟΜΙΚΗΣ ΥΓΙΕΙΝΗΣ</w:t>
            </w:r>
          </w:p>
        </w:tc>
      </w:tr>
      <w:tr w:rsidR="00A078F9" w:rsidRPr="00A078F9" w14:paraId="77D599C9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3B980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441B6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ΕΡΙΓΡΑΦΗ ΕΙΔΟΥ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2DB6C7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 xml:space="preserve">ΜΟΝΑΔΑ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DC363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17DB6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ΡΟΫΠ/ΜΕΝΗ ΚΑΘΑΡΗ ΤΙΜΗ ΜΟΝΑΔΑΣ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48E3F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ΠΡΟΫΠ/ΜΕΝΗ ΔΑΠΑΝΗ ΑΝΕΥ ΦΠΑ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5D997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ΦΠΑ </w:t>
            </w:r>
          </w:p>
        </w:tc>
      </w:tr>
      <w:tr w:rsidR="00A078F9" w:rsidRPr="00A078F9" w14:paraId="5BBAE6DD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A44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7C1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σμητικό σώματος ανδρικό σε μορφή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τικ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ή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rol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on (συσκευασία τουλάχιστον 5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7C7A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614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8CF1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1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8D6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3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E07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1B20A87E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82C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F11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έμα χεριών ενυδατική (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ευασια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τουλάχιστον 150m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1DEE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C11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9D33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68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DDD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3,6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5A6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814D583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B9A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lastRenderedPageBreak/>
              <w:t>3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E0E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οσιόν ξυρίσματος (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after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shave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 (συσκευασία τουλάχιστον 90m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308A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0AB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448C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36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96C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0,8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DE0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4233C438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F60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F16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Νυχοκόπτης τουλάχιστον 5,5 εκ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F6AA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AD5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685B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4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17C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5,2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92A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02523D7F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70F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48D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μπουάν για όλους τους τύπους μαλλιών με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ποαλλεργικό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PH (συσκευασία τουλάχιστον 50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8488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2B4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FFA2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0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000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0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C5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1659FB1A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DF3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360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φουγγάρια Μπάνιου (σώματος) -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nofreon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συσκευασμένα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A440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445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87B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4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435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3,6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26B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41647D4F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D12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0A8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τένα μαλλιών πλαστική, μέγεθος τουλάχιστον 15εκ, με δύο μεγέθη δοντιών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5A1B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0C2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0F4C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3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7FF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5,2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A14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229393B9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08F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516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Ωτοκαθαριστές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από καθαρό βαμβάκι (συσκευασία τουλάχιστον 10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126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4E7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DC1D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42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2F7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,6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C49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340AF2E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296E2E5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ΠΡΟΫΠΟΛΟΓΙΖΟΜΕΝΗΣ ΔΑΠΑΝΗΣ ΑΝΕΥ ΦΠ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18B37F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324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4EFEC15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4F938B05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38D5179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ΠΑ 24%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F7B800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77,76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FEB43C5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4988F6F5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A493055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ΠΡΟΫΠΟΛΟΓΙΖΟΜΕΝΗΣ ΔΑΠΑΝΗΣ με ΦΠ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4D00DD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401,76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CAFA63C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6DAA7BA1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6E075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DBEF9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42177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47EE4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4AE31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84F0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7BDD5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A078F9" w:rsidRPr="00A078F9" w14:paraId="330E3917" w14:textId="77777777" w:rsidTr="00A078F9">
        <w:trPr>
          <w:trHeight w:val="300"/>
          <w:jc w:val="center"/>
        </w:trPr>
        <w:tc>
          <w:tcPr>
            <w:tcW w:w="10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5B50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ΗΜΑ 5 - ΚΦΑΑ ΤΑΓΑΡΑΔΩΝ</w:t>
            </w:r>
          </w:p>
        </w:tc>
      </w:tr>
      <w:tr w:rsidR="00A078F9" w:rsidRPr="00A078F9" w14:paraId="752673C3" w14:textId="77777777" w:rsidTr="00A078F9">
        <w:trPr>
          <w:trHeight w:val="300"/>
          <w:jc w:val="center"/>
        </w:trPr>
        <w:tc>
          <w:tcPr>
            <w:tcW w:w="10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0EAA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Α - ΕΙΔΗ ΚΑΘΑΡΙΟΤΗΤΑΣ</w:t>
            </w:r>
          </w:p>
        </w:tc>
      </w:tr>
      <w:tr w:rsidR="00A078F9" w:rsidRPr="00A078F9" w14:paraId="3F782EFE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33E60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0D048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ΕΡΙΓΡΑΦΗ ΕΙΔΟΥ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F742C7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 xml:space="preserve">ΜΟΝΑΔΑ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DA1D7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A8D7A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ΡΟΫΠ/ΜΕΝΗ ΚΑΘΑΡΗ ΤΙΜΗ ΜΟΝΑΔΑΣ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6562A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ΠΡΟΫΠ/ΜΕΝΗ ΔΑΠΑΝΗ ΑΝΕΥ ΦΠΑ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8683B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ΦΠΑ </w:t>
            </w:r>
          </w:p>
        </w:tc>
      </w:tr>
      <w:tr w:rsidR="00A078F9" w:rsidRPr="00A078F9" w14:paraId="12F82375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978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B91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λουμινόχαρτο επαγγελματικού τύπου 30cm (συσκευασία τουλάχιστον 50 μέτρων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1B3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086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B9E0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99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20C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1,97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288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5C76245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F39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57D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λώστρα ρούχων δαπέδου με φτερά από μέταλλο με μήκος απλώματος τουλάχιστον 18μ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2F21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941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8659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,6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52B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7,3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93D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0A0E4B10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DAD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3C6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λυμαντικό καθαριστικό υγρό για τουαλέτες (παπί) (συσκευασία τουλάχιστον 75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83FB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2D5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17FB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2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D8D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,2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39C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0A25FFA2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534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493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λυμαντικό σπρέι με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τιβακτηριαδή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δράση (σε συσκευασία τουλάχιστον 500m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2CA4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C77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BCB6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13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86C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6,95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7D2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4D19CC33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968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DCF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ρρυπαντικό πιάτων υγρό (ενδεικτική συσκευασία 4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773D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4BA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7679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D37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,4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2EC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7C20FA59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A6C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045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ρρυπαντικό πλυντηρίου ρούχων σε υγρή μορφή (ενδεικτική συσκευασία 4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2D08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B11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4CEB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0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488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1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151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2EE09A43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2BF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1B9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σκληρυντικό πλυντηρίου ρούχων σε σκόνη (συσκευασία τουλάχιστον 500gr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B6C4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E17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888B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0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F4E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17A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D9926E7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D23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1B3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Γάντια καθαρισμού γενικής χρήσης υλικό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νιτριλίου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,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ινυλίου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ή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latex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έγεθος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large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σε συσκευασία 100τμχ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4C0D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9FA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37F9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0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7BC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70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621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282EB32A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480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314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(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edium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) συσκευασία 10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νιτριλίου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,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ινιλίου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ή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άτεξ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FF4E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TMX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8E8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6D0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31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42D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6,17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0CC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68CBA338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24A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F98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Γάντια μιας χρήσης χωρίς πούδρα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DAE5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TMX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9C0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F149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,0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446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0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576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1CD3D96B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79E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lastRenderedPageBreak/>
              <w:t>1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759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Κοντάρι σκούπας/σφουγγαρίστρας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inox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 χοντρό σπείρωμα 1,30μ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50E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FA4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FE35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4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6C9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,6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F39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733CEFF8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AC4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C69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εμοσάπουνο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υγρό (ενδεικτική συσκευασία 4λίτρα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2DF8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132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BCCD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B3C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,4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017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14E0ADB7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F0B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341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αδόκολλα επαγγελματικού τύπου 50cm (συσκευασία τουλάχιστον 50 μέτρων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BEBC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55E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9A7F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2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337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1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ADA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1FC7EDBF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101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4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D8B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αλακτικό ρούχων (ενδεικτική συσκευασία 4λίτρα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1B67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4F0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216B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8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1DE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,6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57E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4B6ECF3F" w14:textId="77777777" w:rsidTr="00A078F9">
        <w:trPr>
          <w:trHeight w:val="12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6E0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2B3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εμβράνη περιτυλίγματος τροφίμων διαφανής επαγγελματικού τύπου τουλάχιστον 30cm (συσκευασία τουλάχιστον 200 μέτρων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0653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14F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86EA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48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648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7,4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EF9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1D125FA1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77B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6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249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Πανί Καθαρισμού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ικροϊνών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για Τζάμια, Καθρέπτες &amp; Επιφάνειες (Ενδεικτικά διαστάσεων: 35x35εκ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7ED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AFC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B4FD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53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AA1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,3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11C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38100DCC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770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7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5C0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κούλα απορριμμάτων </w:t>
            </w:r>
            <w:r w:rsidRPr="00A078F9">
              <w:rPr>
                <w:rFonts w:ascii="Calibri" w:eastAsia="Times New Roman" w:hAnsi="Calibri" w:cs="Calibri"/>
                <w:color w:val="000000"/>
                <w:kern w:val="0"/>
                <w:u w:val="single"/>
                <w:lang w:eastAsia="el-GR"/>
                <w14:ligatures w14:val="none"/>
              </w:rPr>
              <w:t>με κορδόνι</w:t>
            </w: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(ενδεικτικά 70x100εκ 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2390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FD3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BC14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11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B7B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6,5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585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1DA92F43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1F2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8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F9E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κούλες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ρριμάτων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γέθους γίγας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αρέου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τύπου (ενδεικτικά 80x1,10 εκ) (9-10τεμ/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kg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61D1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ΙΛ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ACB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D76A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0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7E2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00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481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4107ED12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EAD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9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26B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ακούλες απορριμμάτων γραφείου (ενδεικτικά 50x50 εκ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9561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2DE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3374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01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C33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69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A09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4136987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A86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46B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κόνη καθαρισμού για επιφάνειες και σκεύη (συσκευασία τουλάχιστον 500gr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C8EA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C6A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7E08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9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29F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95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552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38AC29B4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332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B06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κόνη πλυντηρίου ρούχων (συσκευασία τουλάχιστον 10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εζούρων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E9F2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BAC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C6F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51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FDB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2,55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A15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1F87B117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ABB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76B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κούπα καθαρισμού πλαστική (με χοντρό βίδωμα) χωρίς κοντάρι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6AE7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9AE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5F53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9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324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,9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9C3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89DBF1B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815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3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CDF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ογγοπετσέτα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ρόλο απορροφητικό 3 μ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635E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ΡΟΛ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A91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9F75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1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23C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1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C0F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F641EB8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5BD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B8E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φουγγαράκια για πλύσιμο πιάτων (διπλής όψης 14x9x3εκ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5093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8AC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AD48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CED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0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ADD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78FFFCEB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5E3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5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815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φουγγαρίστρα επαγγελματική 40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γρ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ανταλλακτικό (χωρίς σφικτήρα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05E7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D03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8C76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1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449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,4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E31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345E9E30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A95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6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9D6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γρό Καθαριστικό γενικής χρήσης με άρωμα (ενδεικτική συσκευασία 4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2BC6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A86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FFBC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58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565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3,2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DE4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3D1D410A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560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7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318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γρό καθαριστικό τζαμιών (ενδεικτική συσκευασία 4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8586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E02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9205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5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D5C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,2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901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3A8EE2F7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DF5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8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199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Υγρό καθαριστικό τζαμιών σε μορφή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ει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συσκευασία τουλάχιστον 75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A96A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C54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8417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9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3CF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,37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7A6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2693FCD3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E8E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9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070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δροχλωρικό οξύ/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εζάπ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ενδεικτική συσκευασία 450m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FA5F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B9C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D267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42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8F6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2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076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3C482A9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F9D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F9D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ί κουζίνας απορροφητικό  2φ (συσκευασία τουλάχιστον 1 κιλού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B5D5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454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6352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29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88F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14,5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429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10694930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706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EAB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ί υγείας (125gr , 3φύλλο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C5DA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ΡΟΛ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589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03D9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31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E40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4,4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C03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2FC38ADA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814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DF5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λωρίνη Παχύρευστη, κλασική σε πλαστική συσκευασία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1857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DC8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8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A47B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2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CF5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4,56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009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2B3523DD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BB28E4E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lastRenderedPageBreak/>
              <w:t>ΣΥΝΟΛΟ ΠΡΟΫΠΟΛΟΓΙΖΟΜΕΝΗΣ ΔΑΠΑΝΗΣ ΑΝΕΥ ΦΠΑ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0C0A409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.516,71 €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bottom"/>
            <w:hideMark/>
          </w:tcPr>
          <w:p w14:paraId="005DD807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093E2A88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0ADAC48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ΠΑ 6%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11B7039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2,21 €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bottom"/>
            <w:hideMark/>
          </w:tcPr>
          <w:p w14:paraId="3511DC53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4C76DD9C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0F256BC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ΠΑ 24%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5BF62E0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75,18 €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bottom"/>
            <w:hideMark/>
          </w:tcPr>
          <w:p w14:paraId="0E50CA8B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3381B21A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7207C79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ΠΡΟΫΠΟΛΟΓΙΖΟΜΕΝΗΣ ΔΑΠΑΝΗΣ με ΦΠΑ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0453D66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.814,10 €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bottom"/>
            <w:hideMark/>
          </w:tcPr>
          <w:p w14:paraId="1F55A402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72730275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A4CF7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75813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AC185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EE562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2A0D0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03EF4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E5FD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A078F9" w:rsidRPr="00A078F9" w14:paraId="4063E96F" w14:textId="77777777" w:rsidTr="00A078F9">
        <w:trPr>
          <w:trHeight w:val="300"/>
          <w:jc w:val="center"/>
        </w:trPr>
        <w:tc>
          <w:tcPr>
            <w:tcW w:w="10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243E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ΗΜΑ 5 - ΚΦΑΑ ΤΑΓΑΡΑΔΩΝ</w:t>
            </w:r>
          </w:p>
        </w:tc>
      </w:tr>
      <w:tr w:rsidR="00A078F9" w:rsidRPr="00A078F9" w14:paraId="7A805E44" w14:textId="77777777" w:rsidTr="00A078F9">
        <w:trPr>
          <w:trHeight w:val="300"/>
          <w:jc w:val="center"/>
        </w:trPr>
        <w:tc>
          <w:tcPr>
            <w:tcW w:w="10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F0C1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Β - ΕΙΔΗ ΑΤΟΜΙΚΗΣ ΥΓΙΕΙΝΗΣ</w:t>
            </w:r>
          </w:p>
        </w:tc>
      </w:tr>
      <w:tr w:rsidR="00A078F9" w:rsidRPr="00A078F9" w14:paraId="04AEB356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AD5D9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EBA87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ΕΡΙΓΡΑΦΗ ΕΙΔΟΥ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A9E14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 xml:space="preserve">ΜΟΝΑΔΑ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35105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C039B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ΡΟΫΠ/ΜΕΝΗ ΚΑΘΑΡΗ ΤΙΜΗ ΜΟΝΑΔΑΣ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71E03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ΠΡΟΫΠ/ΜΕΝΗ ΔΑΠΑΝΗ ΑΝΕΥ ΦΠΑ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B4730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ΦΠΑ </w:t>
            </w:r>
          </w:p>
        </w:tc>
      </w:tr>
      <w:tr w:rsidR="00A078F9" w:rsidRPr="00A078F9" w14:paraId="14F430B6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963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FA7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τηλιακή κρέμα σώματος και προσώπου  SPF30 (συσκευασία τουλάχιστον 200m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9DD4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BBF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AD8E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,93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5F9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67,9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2FF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08261922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740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4BE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σμητικό σώματος ανδρικό σε μορφή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τικ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ή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rol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on (συσκευασία τουλάχιστον 5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52C1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77B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1E5E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1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44A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10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BF0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3E793241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D9A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031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Ζελέ μαλλιών (συσκευασία τουλάχιστον 25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3E1D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2C4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E645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2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B24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0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2E1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7B52FD74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BD0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B87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Θήκη πλαστική οδοντόβουρτσας με καπάκι σε διάφορα χρώματα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1AD6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26E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F47A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9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D1E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4,5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E37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412CCC66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586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6A3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Νυχοκόπτης τουλάχιστον 5,5 εκ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885D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617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2EBF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4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A69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6,8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C19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CCDED67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448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3F2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φουγγάρια Μπάνιου (σώματος) -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nofreon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συσκευασμένα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B058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BD2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54D3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4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453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4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5F9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FBEC443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7D4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00F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φρόλουτρο ουδέτερου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ph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, συσκευασία τουλάχιστον 500ml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6BF3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D01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5C8D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0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9D3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0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A25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56C6329D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245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196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Ξυραφάκια μίας χρήσης, με δύο ανοξείδωτες λεπίδε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E814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655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6D80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23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768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30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3DA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39686156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84C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AF8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Οδοντόβουρτσα τύπου μέτριας σκληρότητα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1759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918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1AAB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F20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0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23C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6CCE1147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EFA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CB4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Οδοντόκρεμα (συσκευασία τουλάχιστον 75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F44A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9CC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D68C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9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055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5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AD4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66EA0B0E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B46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89C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μπουάν για όλους τους τύπους μαλλιών με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ποαλλεργικό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PH (συσκευασία τουλάχιστον 35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7C5B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450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9793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0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960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0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92F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7D96A79A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FA5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D44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απούνι πλάκα (συσκευασία τουλάχιστον 100gr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5CCB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340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7456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27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A8D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0,5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99E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23D80AF0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7A8AEBE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ΠΡΟΫΠΟΛΟΓΙΖΟΜΕΝΗΣ ΔΑΠΑΝΗΣ ΑΝΕΥ ΦΠΑ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3D4462C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.148,70 €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bottom"/>
            <w:hideMark/>
          </w:tcPr>
          <w:p w14:paraId="038F19A9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505BA75D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22868EA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ΠΑ 6%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534D96A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6,63 €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bottom"/>
            <w:hideMark/>
          </w:tcPr>
          <w:p w14:paraId="629A3121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7FFC955C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7307599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ΠΑ 24%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491C4E1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49,17 €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bottom"/>
            <w:hideMark/>
          </w:tcPr>
          <w:p w14:paraId="5DED9F13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04B2E689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7FAD51F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ΠΡΟΫΠΟΛΟΓΙΖΟΜΕΝΗΣ ΔΑΠΑΝΗΣ με ΦΠΑ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0CCED2E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.404,50 €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bottom"/>
            <w:hideMark/>
          </w:tcPr>
          <w:p w14:paraId="757E2DE0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79685F57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2C87F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288DA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8EF6F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63FCE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A8A71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DEB44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75DDB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A078F9" w:rsidRPr="00A078F9" w14:paraId="119703C3" w14:textId="77777777" w:rsidTr="00A078F9">
        <w:trPr>
          <w:trHeight w:val="300"/>
          <w:jc w:val="center"/>
        </w:trPr>
        <w:tc>
          <w:tcPr>
            <w:tcW w:w="10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E831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ΗΜΑ 6 - ΚΦΑΑ "ΦΡΙΞΟΣ" ΣΤΗΝ ΑΛΕΞΑΝΔΡΟΥΠΟΛΗ</w:t>
            </w:r>
          </w:p>
        </w:tc>
      </w:tr>
      <w:tr w:rsidR="00A078F9" w:rsidRPr="00A078F9" w14:paraId="3CEA632D" w14:textId="77777777" w:rsidTr="00A078F9">
        <w:trPr>
          <w:trHeight w:val="300"/>
          <w:jc w:val="center"/>
        </w:trPr>
        <w:tc>
          <w:tcPr>
            <w:tcW w:w="10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8087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Α - ΕΙΔΗ ΚΑΘΑΡΙΟΤΗΤΑΣ</w:t>
            </w:r>
          </w:p>
        </w:tc>
      </w:tr>
      <w:tr w:rsidR="00A078F9" w:rsidRPr="00A078F9" w14:paraId="35BEC1FF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EB7EE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71322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ΕΡΙΓΡΑΦΗ ΕΙΔΟΥ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9EA74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 xml:space="preserve">ΜΟΝΑΔΑ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848B8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E9F5E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ΡΟΫΠ/ΜΕΝΗ ΚΑΘΑΡΗ ΤΙΜΗ ΜΟΝΑΔΑΣ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8AEDB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ΠΡΟΫΠ/ΜΕΝΗ ΔΑΠΑΝΗ ΑΝΕΥ ΦΠΑ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CD6C4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ΦΠΑ </w:t>
            </w:r>
          </w:p>
        </w:tc>
      </w:tr>
      <w:tr w:rsidR="00A078F9" w:rsidRPr="00A078F9" w14:paraId="472A5924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191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lastRenderedPageBreak/>
              <w:t>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962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λουμινόχαρτο επαγγελματικού τύπου 30cm (συσκευασία τουλάχιστον 50 μέτρων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D18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F79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84B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99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30C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9,95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1DE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667E4B0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A57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11C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λυμαντικό καθαριστικό υγρό για τουαλέτες (παπί) </w:t>
            </w: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(συσκευασία τουλάχιστον 750 </w:t>
            </w:r>
            <w:proofErr w:type="spellStart"/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ml</w:t>
            </w:r>
            <w:proofErr w:type="spellEnd"/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F9C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06A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7AE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2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A1A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9,68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0E5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396B06C1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1FE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092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λυμαντικό σπρέι με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τιβακτηριαδή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δράση (σε συσκευασία τουλάχιστον 500m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2EE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12D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257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13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D10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8,78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B2B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0B69C0BB" w14:textId="77777777" w:rsidTr="00A078F9">
        <w:trPr>
          <w:trHeight w:val="15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EAE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D8F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λυμαντικό και καθαριστικό προϊόν ευρέως φάσματος.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Ιοκτόνο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-Βακτηριοκτόνο-Μυκητοκτόνο (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μπηκνωμένο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(ενδεικτική συσκευασία 4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2EB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B6D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8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D94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4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5E3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9,2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486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5AF6D5F8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735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AD4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ρρυπαντικό πιάτων υγρό (ενδεικτική συσκευασία 4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E43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221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F16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9BF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,6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3E8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1CEF91F6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75A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F9A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ρρυπαντικό πλυντηρίου ρούχων σε υγρή μορφή (ενδεικτική συσκευασία 4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27D2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sz w:val="24"/>
                <w:szCs w:val="24"/>
                <w:lang w:eastAsia="el-GR"/>
                <w14:ligatures w14:val="none"/>
              </w:rPr>
              <w:t>ΛΙΤΡ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7C97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sz w:val="24"/>
                <w:szCs w:val="24"/>
                <w:lang w:eastAsia="el-GR"/>
                <w14:ligatures w14:val="none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7A2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0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125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,4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BFC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F9143D0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3B3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BDA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ποσκληρυντικό πλυντηρίου ρούχων σε σκόνη (συσκευασία τουλάχιστον 500gr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194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39B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422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0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B04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4CE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706735F1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7E6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B26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ούρτσα σκληρή για πλύσιμο χαλιών με χοντρό σπείρωμα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8EF1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BDA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E214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2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CBE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8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846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19946014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519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FA9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Γάντια καθαρισμού γενικής χρήσης </w:t>
            </w: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υλικό </w:t>
            </w:r>
            <w:proofErr w:type="spellStart"/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λάτεξ</w:t>
            </w:r>
            <w:proofErr w:type="spellEnd"/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</w:t>
            </w: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μέγεθος </w:t>
            </w:r>
            <w:proofErr w:type="spellStart"/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large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828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ΖΕΥΓΟΣ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239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6908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53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418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36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40D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623E2535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A40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56D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Γάντια μιας χρήσης χωρίς πούδρα</w:t>
            </w: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br/>
              <w:t>(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large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) συσκευασία 10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νιτριλίου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,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ινιλίου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ή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άτεξ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96D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C80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54DF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94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067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4,7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F7D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7703008D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593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641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Γάντια μιας χρήσης χωρίς πούδρα</w:t>
            </w: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br/>
              <w:t>(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edium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) συσκευασία 10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νιτριλίου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,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ινιλίου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ή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άτεξ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5B2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06F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048E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94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C1C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8,8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AC7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4700A0B5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267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BBC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άδος πλαστικός με πεντάλ χωρητικότητας 45l έως 55l σε σχήμα ορθογωνίου ή τετραγώνου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BAD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TMX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4DC1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sz w:val="24"/>
                <w:szCs w:val="24"/>
                <w:lang w:eastAsia="el-GR"/>
                <w14:ligatures w14:val="none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C71E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8,0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044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8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15F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431C0604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232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2D6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άδος πλαστικός με πεντάλ χωρητικότητας 7l σε σχήμα ορθογωνίου ή τετραγώνου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0A3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TMX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3A27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sz w:val="24"/>
                <w:szCs w:val="24"/>
                <w:lang w:eastAsia="el-GR"/>
                <w14:ligatures w14:val="none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BA75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8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6ED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,6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2D7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FE6D839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A99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4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9D9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Καθαριστικό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τιμουχλικό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σε μορφή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ει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συσκευασία τουλάχιστον 500m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799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TMX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C09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8BF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26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3DE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3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739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1B31A549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F78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89F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οντάρι ξύλινο με μήκος 1,3m και εξαιρετικής αντοχής με χοντρό σπείρωμα, ιδανικό για επαγγελματική χρήση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FB6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B35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8DD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08E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8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898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6A5BA5AF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9F8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6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1A1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Κοντάρι σκούπας/σφουγγαρίστρας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inox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 χοντρό σπείρωμα 1,30μ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EA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892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52AF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4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E2C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,04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04D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6C4688B7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09A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7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5F2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εμάστρες ρούχων πλαστικές με θέση για παντελόνι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13A7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0FD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731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34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2E9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7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216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216B9AC3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D0E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lastRenderedPageBreak/>
              <w:t>18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55C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εμοσάπουνο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υγρό </w:t>
            </w: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(ενδεικτική συσκευασία 4λίτρα</w:t>
            </w: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EE9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DAC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9A5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251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,4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B88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38B34910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F99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9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EC0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εμοσάπουνο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υγρό με αντλία (συσκευασία τουλάχιστον 50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77A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E4F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A02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4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63F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4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C66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505F5560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ABC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B74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ευκαντικό σε σκόνη 1000gr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EB4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TMX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878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BD8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6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E2A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3,9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B96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0C7017F" w14:textId="77777777" w:rsidTr="00A078F9">
        <w:trPr>
          <w:trHeight w:val="12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285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F4C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Πανί Καθαρισμού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ικροϊνών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για Τζάμια, Καθρέπτες &amp; Επιφάνειες </w:t>
            </w: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(Ενδεικτικά διαστάσεων: 35x35εκ.</w:t>
            </w: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br/>
              <w:t xml:space="preserve">Βάρος: 250 </w:t>
            </w:r>
            <w:proofErr w:type="spellStart"/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γρ</w:t>
            </w:r>
            <w:proofErr w:type="spellEnd"/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.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B90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44F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A88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53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F82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3,25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350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7195B06D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53C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EA8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Πιγκάλ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πλαστικό ή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Inox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κλειστό με καπάκι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8EC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DED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2F6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37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828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,59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D97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69C0EC5E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2BA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3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686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κούλες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ρριμάτων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γέθους γίγας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αρέου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τύπου (ενδεικτικά 80x1,10 εκ) (9-10τεμ/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kg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17B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ΙΛ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3D9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3CAB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0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982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0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F92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179512E7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B4C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2B7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κούλες απορριμμάτων γραφείου (ενδεικτικά 50x50 εκ)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C4B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E76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3B12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01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621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9,5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D66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677B17B2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F2C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5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5B0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ακούλες απορριμμάτων</w:t>
            </w:r>
            <w:r w:rsidRPr="00A078F9">
              <w:rPr>
                <w:rFonts w:ascii="Calibri" w:eastAsia="Times New Roman" w:hAnsi="Calibri" w:cs="Calibri"/>
                <w:kern w:val="0"/>
                <w:u w:val="single"/>
                <w:lang w:eastAsia="el-GR"/>
                <w14:ligatures w14:val="none"/>
              </w:rPr>
              <w:t xml:space="preserve"> με κορδόνι</w:t>
            </w: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ενδεικτικά 70x100 εκ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6E0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2BD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4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8A4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11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C85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8,4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B54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4F27DA6E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07D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6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A15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κόνη πλυντηρίου ρούχων (συσκευασία τουλάχιστον 10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εζούρων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A05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92A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E0B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51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E5F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2,08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DBA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3A3DD072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875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7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55E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κούπα καθαρισμού πλαστική (με χοντρό βίδωμα) χωρίς κοντάρι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90A7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296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49BD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9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A86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,9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3A4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76969D9C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7BA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8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B87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ογγοπετσέτα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ρόλο απορροφητικό 3 μ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994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ΡΟΛ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35F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ABB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1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FEF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2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3D2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B06418A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513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9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D2B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φουγγαράκια για πλύσιμο πιάτων (διπλής όψης 14x9x3εκ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B77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0E0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0B69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2BE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6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F21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62BDAC4D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206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DE0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φουγγαρίστρα οικολογική βιδωτή τουλάχιστον 16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gr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 χοντρό βίδωμα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2E0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601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5B7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26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1A6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3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EAE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2B3F5C87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FBC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2FF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φουγγαρίστρα με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ικροίνες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βιδωτή τουλάχιστον 16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gr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 χοντρό βίδωμα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206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F67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43E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61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387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,66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7D9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6E229FDE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5EA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8AE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γρό Καθαριστικό γενικής χρήσης με άρωμα (ενδεικτική συσκευασία 4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904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235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4FD9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58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CE2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64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F77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07CBAF1C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E95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3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1C8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γρό καθαριστικό τζαμιών (ενδεικτική συσκευασία 4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4F8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307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C63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5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C6D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,8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CDD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12091F9C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731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4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938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Υγρό καθαριστικό τζαμιών σε μορφή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ει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συσκευασία τουλάχιστον 75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394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17D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C626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9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03D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74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6E5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04E2C18E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692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5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FF7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δροχλωρικό οξύ/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εζάπ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ενδεικτική συσκευασία 450m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4D7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E70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61FA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42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210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26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282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7268C807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267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6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D6A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Φαράσι πλαστικό με λάστιχο και κοντάρι 70 εκ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2AC7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5AD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FEA9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58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29D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,48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7F7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48D7C8D6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9F8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7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59A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Φαράσι Μεταλλικό με Κοντάρι 35x26x75εκ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B6AC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51F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0A23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2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974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,5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733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0D27D08E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8FC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8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F36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ί κουζίνας απορροφητικό  2φ (συσκευασία τουλάχιστον 1 κιλού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557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8B2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8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2D68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29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ADB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4,12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39E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23358969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858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9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000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ί υγείας (125gr , 3φύλλο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F08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ΡΟΛ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43E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3057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31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1BB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72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116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4EF35CFF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4C7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0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A05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λωρίνη Παχύρευστη, κλασική σε πλαστική συσκευασία</w:t>
            </w: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br/>
              <w:t>(Ενδεικτική συσκευασία 4λίτρα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C9F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1B3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C4D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2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8C7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7,28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0CE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2F01CE39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9437821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lastRenderedPageBreak/>
              <w:t>ΣΥΝΟΛΟ ΠΡΟΫΠΟΛΟΓΙΖΟΜΕΝΗΣ ΔΑΠΑΝΗΣ ΑΝΕΥ ΦΠ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C646D7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.104,41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3C95D02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1555DBE0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35138E5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ΠΑ 6%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E00A16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1,49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93BC733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1F525296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9E0ECE1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ΠΑ 24%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4EC38A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19,09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546FC85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2035709C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436F6EC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ΠΡΟΫΠΟΛΟΓΙΖΟΜΕΝΗΣ ΔΑΠΑΝΗΣ με ΦΠ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AB789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.334,99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C3D8C20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56A69FC0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DC100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1FCE9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03D4E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C97D4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9663A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37A1D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08978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A078F9" w:rsidRPr="00A078F9" w14:paraId="58001F43" w14:textId="77777777" w:rsidTr="00A078F9">
        <w:trPr>
          <w:trHeight w:val="300"/>
          <w:jc w:val="center"/>
        </w:trPr>
        <w:tc>
          <w:tcPr>
            <w:tcW w:w="10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B7CD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ΗΜΑ 6 - ΚΦΑΑ "ΦΡΙΞΟΣ" ΣΤΗΝ ΑΛΕΞΑΝΔΡΟΥΠΟΛΗ</w:t>
            </w:r>
          </w:p>
        </w:tc>
      </w:tr>
      <w:tr w:rsidR="00A078F9" w:rsidRPr="00A078F9" w14:paraId="2A76C785" w14:textId="77777777" w:rsidTr="00A078F9">
        <w:trPr>
          <w:trHeight w:val="300"/>
          <w:jc w:val="center"/>
        </w:trPr>
        <w:tc>
          <w:tcPr>
            <w:tcW w:w="10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C362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Β - ΕΙΔΗ ΑΤΟΜΙΚΗΣ ΥΓΙΕΙΝΗΣ</w:t>
            </w:r>
          </w:p>
        </w:tc>
      </w:tr>
      <w:tr w:rsidR="00A078F9" w:rsidRPr="00A078F9" w14:paraId="4F72854B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D1002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FE980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ΕΡΙΓΡΑΦΗ ΕΙΔΟΥ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1C0F0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 xml:space="preserve">ΜΟΝΑΔΑ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7A47E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245AA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ΡΟΫΠ/ΜΕΝΗ ΚΑΘΑΡΗ ΤΙΜΗ ΜΟΝΑΔΑΣ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B5AEC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ΠΡΟΫΠ/ΜΕΝΗ ΔΑΠΑΝΗ ΑΝΕΥ ΦΠΑ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FFBFE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ΦΠΑ </w:t>
            </w:r>
          </w:p>
        </w:tc>
      </w:tr>
      <w:tr w:rsidR="00A078F9" w:rsidRPr="00A078F9" w14:paraId="62FC5745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6FC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F85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Baby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Oil Λάδι για Ενυδάτωση 300ml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1EF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TMX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98C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338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8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B4E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,25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39A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4A511C92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DF7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933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τηλιακή κρέμα σώματος και προσώπου  SPF30 (συσκευασία τουλάχιστον 200m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E37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3C0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B27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,93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313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5,72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C41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38CF7F0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E1E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5FF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τιηλιακό προσώπου δείκτης προστασίας 5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A3C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D89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CD0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,4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AF7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7,8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DA0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294B1B99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914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F12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φρόλουτρο ουδέτερου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ph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, συσκευασία τουλάχιστον 500ml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9DB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5DE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553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0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06F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5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EFB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315E121C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92A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C55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φρός ξυρίσματος</w:t>
            </w: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συσκευασία τουλάχιστον 250 </w:t>
            </w:r>
            <w:proofErr w:type="spellStart"/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ml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B52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E19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806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89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75A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78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F11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66BCD81F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9C7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F7A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Ζελέ μαλλιών (συσκευασία τουλάχιστον 25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1ED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7E9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920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2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01F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8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32E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3E84234A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1D2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B06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ωρομάντηλα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συσκευασία τουλάχιστον 7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E2E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45D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B42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3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34F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3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46F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65253915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9D6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87B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Ξυραφάκια μίας χρήσης, με δύο ανοξείδωτες λεπίδες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BD3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CE3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92D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23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064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,2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03D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3FC50647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C7D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AFC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Οδοντόβουρτσα τύπου μέτριας σκληρότητα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F8C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A67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D14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B8B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4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FA0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2863DC31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ACA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75B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Οδοντόκρεμα (συσκευασία τουλάχιστον 75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B38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88A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431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9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C47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2,75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A75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0E533756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10C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848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Πάνες βρακάκι άνω των 15 κιλών (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Νο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7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C17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0CE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5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E12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28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5A3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6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0F2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3%</w:t>
            </w:r>
          </w:p>
        </w:tc>
      </w:tr>
      <w:tr w:rsidR="00A078F9" w:rsidRPr="00A078F9" w14:paraId="2CD27AF9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A99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084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μπουάν για όλους τους τύπους μαλλιών με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ποαλλεργικό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PH (συσκευασία τουλάχιστον 35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C17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C4E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ACA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0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5B8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5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347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4C4FAB06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7AF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839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ερβιέτες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νυχτός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long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super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plus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 με φτερά  (συσκευασία τουλάχιστον 18 τεμαχίων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CE8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656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381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0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230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0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68E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626EB8BE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E7D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4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C53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τικ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περιποίησης χειλιών τύπου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Liposan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27E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769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AA5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1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EF9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1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71F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D288AB0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2AB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723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Τσιμπιδάκι φρυδιών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inox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 λοξή άκρη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899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198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896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26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69C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,52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478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009FA16E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65D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6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E1A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Χαρτί υγείας (125γρ 3Φ)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F47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ΡΟΛ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79A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089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31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15B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2,55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436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101DB8D1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700AD7D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ΠΡΟΫΠΟΛΟΓΙΖΟΜΕΝΗΣ ΔΑΠΑΝΗΣ ΑΝΕΥ ΦΠ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00C548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665,57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41476C8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51B1E157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F47DB74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ΠΑ 6%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2BACD7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4,5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368AC97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6B108FDA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01EA132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ΠΑ 24%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21AC5C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11,5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822D349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1E753028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56B939B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ΠΡΟΫΠΟΛΟΓΙΖΟΜΕΝΗΣ ΔΑΠΑΝΗΣ με ΦΠ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0A936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781,57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FC688A7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16DE2942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53EEF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067A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1643E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F63FB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B7CA3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934A2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50643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A078F9" w:rsidRPr="00A078F9" w14:paraId="60A62F50" w14:textId="77777777" w:rsidTr="00A078F9">
        <w:trPr>
          <w:trHeight w:val="300"/>
          <w:jc w:val="center"/>
        </w:trPr>
        <w:tc>
          <w:tcPr>
            <w:tcW w:w="10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1988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ΗΜΑ 7 - ΚΦΑΑ ΩΡΑΙΟΚΑΣΤΡΟΥ</w:t>
            </w:r>
          </w:p>
        </w:tc>
      </w:tr>
      <w:tr w:rsidR="00A078F9" w:rsidRPr="00A078F9" w14:paraId="4B34C5E7" w14:textId="77777777" w:rsidTr="00A078F9">
        <w:trPr>
          <w:trHeight w:val="300"/>
          <w:jc w:val="center"/>
        </w:trPr>
        <w:tc>
          <w:tcPr>
            <w:tcW w:w="10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204F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lastRenderedPageBreak/>
              <w:t>ΟΜΑΔΑ Α - ΕΙΔΗ ΚΑΘΑΡΙΟΤΗΤΑΣ</w:t>
            </w:r>
          </w:p>
        </w:tc>
      </w:tr>
      <w:tr w:rsidR="00A078F9" w:rsidRPr="00A078F9" w14:paraId="5CBF187A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9910C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255E5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ΕΡΙΓΡΑΦΗ ΕΙΔΟΥ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9FE98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 xml:space="preserve">ΜΟΝΑΔΑ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CD7D1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44879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ΡΟΫΠ/ΜΕΝΗ ΚΑΘΑΡΗ ΤΙΜΗ ΜΟΝΑΔΑΣ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117F9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ΠΡΟΫΠ/ΜΕΝΗ ΔΑΠΑΝΗ ΑΝΕΥ ΦΠΑ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58D3B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ΦΠΑ </w:t>
            </w:r>
          </w:p>
        </w:tc>
      </w:tr>
      <w:tr w:rsidR="00A078F9" w:rsidRPr="00A078F9" w14:paraId="1AE5207E" w14:textId="77777777" w:rsidTr="00A078F9">
        <w:trPr>
          <w:trHeight w:val="15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E9F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AD4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λυμαντικό και καθαριστικό προϊόν ευρέως φάσματος.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Ιοκτόνο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-Βακτηριοκτόνο-Μυκητοκτόνο (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μπηκνωμένο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(ενδεικτική συσκευασία 4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62F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A13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6C0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4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2E3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1,2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06E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448B0C47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415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751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ρρυπαντικό πιάτων υγρό (ενδεικτική συσκευασία 4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348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B67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FA5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553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,6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145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43152DB0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C72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ED7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φρακτικό σωληνώσεων σε υγρή μορφή (συσκευασία τουλάχιστον 1 λίτρου)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DC1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A9A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5DD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37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DA1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,74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82E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46B10C0B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9B3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7F5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φαιρετικό αλάτων σε μορφή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ει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συσκευασία τουλάχιστον 75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73C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F86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44D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83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83A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8,3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DF2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65ED18A7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E30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660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εντούζα απόφραξης λάστιχο 15εκ με πλαστική χειρολαβή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DB6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CA3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A5D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9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B92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9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6EF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820F50B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A27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D3B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ούρτσα με επέκταση για αράχνες και ξεσκόνισμα τουλάχιστον 1,35 μήκο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486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711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02F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0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3FC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CB6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691F6DE0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98A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7A4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Γάντια καθαρισμού γενικής χρήσης </w:t>
            </w: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υλικό </w:t>
            </w:r>
            <w:proofErr w:type="spellStart"/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νιτριλίου</w:t>
            </w:r>
            <w:proofErr w:type="spellEnd"/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, </w:t>
            </w:r>
            <w:proofErr w:type="spellStart"/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βινυλίου</w:t>
            </w:r>
            <w:proofErr w:type="spellEnd"/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ή </w:t>
            </w:r>
            <w:proofErr w:type="spellStart"/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latex</w:t>
            </w:r>
            <w:proofErr w:type="spellEnd"/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</w:t>
            </w: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μέγεθος </w:t>
            </w:r>
            <w:proofErr w:type="spellStart"/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large</w:t>
            </w:r>
            <w:proofErr w:type="spellEnd"/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σε συσκευασία 100τμχ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3C2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905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FEA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0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E94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7E7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230D8295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11A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0C8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Γάντια μιας χρήσης χωρίς πούδρα</w:t>
            </w: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br/>
              <w:t>(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Xlarge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) συσκευασία 10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νιτριλίου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,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ινιλίου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ή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άτεξ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819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3CE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C16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6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C24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5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A4D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4AD4B7DC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43B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255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Καλάθι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χρήστων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γραφείου πλαστικό λευκό 10 λίτρων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138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TMX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614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C99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88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D6F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7,6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449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37DDA704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417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9A0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αθαριστής Τζαμιών (Υαλοκαθαριστήρας) με λάστιχο και κοντάρι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537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C4C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662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3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C2A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,9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9FF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3FDF22DC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079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FC1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Καθαριστικό για λίπη σε μορφή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ει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 αντλία (συσκευασία τουλάχιστον 500m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5FE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7DA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4E1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1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E3C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6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7EC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0628C89D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1CD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A34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Κοντάρι σκούπας/σφουγγαρίστρας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inox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 χοντρό σπείρωμα 1,30μ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8FD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F5E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7D5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4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FA5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5,2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36E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840D2D9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F07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353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ουβάς σφουγγαρίσματος με στίφτη τουλάχιστον 10 λίτρων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0C6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45D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6B4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89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78E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8,9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33C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0CB5229A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B73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4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471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εμάστρες ρούχων πλαστικές με θέση για παντελόνι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36B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AE4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6CB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34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201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,2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DF0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05DADF02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1D8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84A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εμοσάπουνο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υγρό </w:t>
            </w: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(ενδεικτική συσκευασία 4λίτρα</w:t>
            </w: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045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F82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4CA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9ED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,4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03E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313BEB7C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0FC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6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9DD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εμοσάπουνο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υγρό με αντλία (συσκευασία τουλάχιστον 50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F25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8DC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0E0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4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6E5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4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197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39354D46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B42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7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5B7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αδόκολλα επαγγελματικού τύπου 50cm (συσκευασία τουλάχιστον 50 μέτρων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EA9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237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2A7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2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9F4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6,8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1E8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2091BCD6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4D9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lastRenderedPageBreak/>
              <w:t>18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BD6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αστιχο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δαπέδου -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ρακλέτα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60cm)  με κοντάρι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9FF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6DA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50B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6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884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9,8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E96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691394D8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271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9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BD4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αλακτικό ρούχων (ενδεικτική συσκευασία 4λίτρα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31E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CCE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8D2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8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568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24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7AD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3E1F15D0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090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DE6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ανταλάκια πλαστικά (</w:t>
            </w: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συσκευασία τουλάχιστον  24 </w:t>
            </w:r>
            <w:proofErr w:type="spellStart"/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  <w:proofErr w:type="spellEnd"/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4B5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239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18E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38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FC3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9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763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25E1D92B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B3B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381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Πιγκάλ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πλαστικό ή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Inox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κλειστό με καπάκι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DF4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B7B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597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37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2BB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85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93C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74A6F88A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1B3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E99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κούλες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ρριμάτων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γέθους γίγας (ενδεικτικά 80x1,10 εκ) με κορδόνι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332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1FB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653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1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5EC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80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88F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6CD16D62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C8A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3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BF0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κούλες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ρριμάτων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γέθους γίγας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αρέου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τύπου (ενδεικτικά 80x1,10 εκ) (9-10τεμ/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kg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56C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ΙΛ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D55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89C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0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837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0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113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0830B9E7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3E1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CB0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κούλες απορριμμάτων γραφείου (ενδεικτικά 50x50 εκ)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A64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CAC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12D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01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180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6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8E6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49CE1BC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7F4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5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8EA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κούλες απορριμμάτων </w:t>
            </w:r>
            <w:r w:rsidRPr="00A078F9">
              <w:rPr>
                <w:rFonts w:ascii="Calibri" w:eastAsia="Times New Roman" w:hAnsi="Calibri" w:cs="Calibri"/>
                <w:kern w:val="0"/>
                <w:u w:val="single"/>
                <w:lang w:eastAsia="el-GR"/>
                <w14:ligatures w14:val="none"/>
              </w:rPr>
              <w:t xml:space="preserve">με κορδόνι </w:t>
            </w: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(ενδεικτικά 50x75 εκ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579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007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5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7DD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0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8C2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1,5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89D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366D6582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C0F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6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8B2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κόνη πλυντηρίου ρούχων (συσκευασία τουλάχιστον 10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εζούρων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9B8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4D6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4D9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51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BC1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7,65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C23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2631E3CD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FD4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7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3AF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κούπα χόρτου με μακρύ κοντάρι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780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FA3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AB6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0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7AB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0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9DD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37E40F33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E6C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8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EF5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τίφτες που να ταιριάζουν με τους  κουβάδες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3D1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7CA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43E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1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D85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1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A99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0F504DCE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EF5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9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D84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ύρμα κουζίνας χοντρό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Inox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κατάλληλο για μαγειρικά σκεύη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4AA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ED1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373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13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365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3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56B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7CFDF25A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93B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3F4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φουγγαράκια για πλύσιμο πιάτων (διπλής όψης 14x9x3εκ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527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8AE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745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F39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0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B45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710F2C1E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6B1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501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φουγγαρίστρα επαγγελματική 40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γρ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ανταλλακτικό (χωρίς σφικτήρα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2F3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E35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475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1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9A1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,4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404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3F2BEE7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7CA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C36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φουγγαρίστρα οικολογική βιδωτή τουλάχιστον 16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gr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 χοντρό βίδωμα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161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673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599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26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D14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7,8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C86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7C07CA92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998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3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BD2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γρό Καθαριστικό γενικής χρήσης με άρωμα (ενδεικτική συσκευασία 4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F9A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7B9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25F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58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D00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5,68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293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650A67D9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32D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4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EF8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Υγρό καθαριστικό κουζίνας σε μορφή κρέμας (συσκευασία τουλάχιστον 50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887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5F8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A84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4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54D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2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F79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1C4632B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EEE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5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3CE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γρό καθαριστικό κατά των αλάτων (ενδεικτική συσκευασία 4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749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40B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468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1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DDB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3,2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86E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2AEE028C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450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6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362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γρό καθαριστικό τζαμιών (ενδεικτική συσκευασία 4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E9C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5EC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A59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5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071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4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EB0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6E5D372C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85A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7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6A5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Υγρό καθαριστικό τζαμιών σε μορφή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ει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συσκευασία τουλάχιστον 75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B1A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F48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082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9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E53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95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54C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43311AF4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8DD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8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534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Φαράσι πλαστικό με λάστιχο και κοντάρι 70 εκ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2F5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5D2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0DA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58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EA1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,9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1CF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25E73A58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D9B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9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D12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ί κουζίνας απορροφητικό  2φ (συσκευασία τουλάχιστον 1 κιλού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2A7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0A8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AB7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29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BB5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7,25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BA8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0DA0FAB0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FF4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0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772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ί υγείας (125gr , 3φύλλο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9D0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ΡΟΛ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216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C41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31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244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5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F49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055803C8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E8A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lastRenderedPageBreak/>
              <w:t>4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7F9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ειροπετσέτες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Ζικ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Ζακ Επαγγελματικές (συσκευασία 200 τεμαχίων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B87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DF4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D6F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3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BD5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89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AD9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443C1044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B56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B8B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λωρίνη Παχύρευστη, κλασική σε πλαστική συσκευασία</w:t>
            </w: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br/>
              <w:t>(Ενδεικτική συσκευασία 4λίτρα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2A9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462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56E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2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BF9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7,6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5A4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39AA8C35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F48E7CE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ΠΡΟΫΠΟΛΟΓΙΖΟΜΕΝΗΣ ΔΑΠΑΝΗΣ ΑΝΕΥ ΦΠ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AF1A14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.391,06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2C4F9A8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44B18F33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ED18F7D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ΠΑ 6%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87A9E2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9,94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3112B2A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19E03FC6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ACF600F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ΠΑ 24%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0A509B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94,11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671E162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4D7A681C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AFB5A3B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ΠΡΟΫΠΟΛΟΓΙΖΟΜΕΝΗΣ ΔΑΠΑΝΗΣ με ΦΠ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7C1785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.695,11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43201C3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3F1D2746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8E4F1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3EB89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FB584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3857C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4BB8B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B80A3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2CF73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A078F9" w:rsidRPr="00A078F9" w14:paraId="15EB2596" w14:textId="77777777" w:rsidTr="00A078F9">
        <w:trPr>
          <w:trHeight w:val="300"/>
          <w:jc w:val="center"/>
        </w:trPr>
        <w:tc>
          <w:tcPr>
            <w:tcW w:w="10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809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ΗΜΑ 7 - ΚΦΑΑ ΩΡΑΙΟΚΑΣΤΡΟΥ</w:t>
            </w:r>
          </w:p>
        </w:tc>
      </w:tr>
      <w:tr w:rsidR="00A078F9" w:rsidRPr="00A078F9" w14:paraId="1C9DCA7D" w14:textId="77777777" w:rsidTr="00A078F9">
        <w:trPr>
          <w:trHeight w:val="300"/>
          <w:jc w:val="center"/>
        </w:trPr>
        <w:tc>
          <w:tcPr>
            <w:tcW w:w="10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DAC7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ΜΑΔΑ Β - ΕΙΔΗ ΑΤΟΜΙΚΗΣ ΥΓΙΕΙΝΗΣ</w:t>
            </w:r>
          </w:p>
        </w:tc>
      </w:tr>
      <w:tr w:rsidR="00A078F9" w:rsidRPr="00A078F9" w14:paraId="0447D902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6DEA0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B93AA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ΕΡΙΓΡΑΦΗ ΕΙΔΟΥ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00D218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 xml:space="preserve">ΜΟΝΑΔΑ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CBABE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A8EACC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ΡΟΫΠ/ΜΕΝΗ ΚΑΘΑΡΗ ΤΙΜΗ ΜΟΝΑΔΑΣ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877C2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ΠΡΟΫΠ/ΜΕΝΗ ΔΑΠΑΝΗ ΑΝΕΥ ΦΠΑ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B1C10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ΦΠΑ </w:t>
            </w:r>
          </w:p>
        </w:tc>
      </w:tr>
      <w:tr w:rsidR="00A078F9" w:rsidRPr="00A078F9" w14:paraId="7D532EF8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C7B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94D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σμητικό σώματος ανδρικό σε μορφή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ευ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συσκευασία τουλάχιστον 15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E26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A11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DBB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34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7AF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60,8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FE8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0E77D9F0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ED8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5E6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σμητικό σώματος ανδρικό σε μορφή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τικ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ή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rol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on (συσκευασία τουλάχιστον 5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FB4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50D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52F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1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FE0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3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626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116DA631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969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06D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φρόλουτρο ουδέτερου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ph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, συσκευασία τουλάχιστον 500ml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DDE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680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3D4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0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60A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0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9F5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73A5AD8B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6F6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C45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ούρτσα μαλλιών 25 εκατοστών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165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DDC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F08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3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D92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9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DDB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43569B02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A07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B4B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έμα χεριών ενυδατική (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ευασια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τουλάχιστον 150m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9E8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D7F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DAE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68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A40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0,4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193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63CB9F1F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81A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D88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ωρομάντηλα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συσκευασία τουλάχιστον 7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813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1FF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7D8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3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6C3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6,7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B74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F33AE5A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512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771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Νυχοκόπτης τουλάχιστον 5,5 εκ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C95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CED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D51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4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D2B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9,4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480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043B5FC6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A35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0E2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Ξυραφάκια μίας χρήσης, με δύο ανοξείδωτες λεπίδες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C83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3FE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E9B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23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1F6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9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409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98C3EE4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DD3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2A6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Οδοντόβουρτσα τύπου μέτριας σκληρότητα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8E2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298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5B0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36F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4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B14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0C613141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8BB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D1F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Οδοντόκρεμα (συσκευασία τουλάχιστον 75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769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EBC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187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9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921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7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E4F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64959823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3A5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107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μπουάν για όλους τους τύπους μαλλιών με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ποαλλεργικό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PH (συσκευασία τουλάχιστον 35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996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BFE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300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0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42F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0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40C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3D3989D0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56F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5E2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φουγγάρια Μπάνιου (σώματος) -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nofreon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συσκευασμένα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34F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AFE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6E3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4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B45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2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239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7092D79D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B33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6B0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Τσιμπιδάκι φρυδιών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inox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 λοξή άκρη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B28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D8F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08C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26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384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3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8C9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4C739190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97A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4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823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Χαρτί υγείας (125γρ 3Φ)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64E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ΡΟΛ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B5F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4EE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31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C86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6,5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203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35469848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0D2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F10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Χαρτομάντηλα (συσκευασία τουλάχιστον 10 τεμαχίων τουλάχιστον 3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φυλλα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4FF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A57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D88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1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DC9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192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217AA3FB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E03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6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901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Χαρτοπετσέτες  30*30 εκ (συσκευασία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ουλαχιστον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100 τεμαχίων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B51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0AA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737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38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E6F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9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3F7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38274562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8F7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lastRenderedPageBreak/>
              <w:t>17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229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τένα μαλλιών πλαστική, μέγεθος τουλάχιστον 15εκ, με δύο μεγέθη δοντιών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DA5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3EB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60F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3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36F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,6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0A3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6B332FDF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87E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8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B2A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Ωτοκαθαριστές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από καθαρό βαμβάκι (συσκευασία τουλάχιστον 10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119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25B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0FE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42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3D9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6,8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F10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40325A22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5C05CCC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ΠΡΟΫΠΟΛΟΓΙΖΟΜΕΝΗΣ ΔΑΠΑΝΗΣ ΑΝΕΥ ΦΠ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FB4CF6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850,4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685A5B1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79F2FD5D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6B8943B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ΠΑ 6%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21B790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3,6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2FE89A4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6BF029FF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9EEE01B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ΠΑ 24%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C185E5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89,7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E95860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3975F519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78814A5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ΠΡΟΫΠΟΛΟΓΙΖΟΜΕΝΗΣ ΔΑΠΑΝΗΣ με ΦΠ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A8CE54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.043,7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A444E20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5BF10573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880E4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5AF99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E7BB0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BF97D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EEF20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879BD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31CB4" w14:textId="77777777" w:rsidR="00A078F9" w:rsidRPr="00A078F9" w:rsidRDefault="00A078F9" w:rsidP="00A078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A078F9" w:rsidRPr="00A078F9" w14:paraId="4754D61F" w14:textId="77777777" w:rsidTr="00A078F9">
        <w:trPr>
          <w:trHeight w:val="300"/>
          <w:jc w:val="center"/>
        </w:trPr>
        <w:tc>
          <w:tcPr>
            <w:tcW w:w="10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AE15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ΜΗΜΑ 8 - ΓΡΑΦΕΙΟ ΠΡΟΓΡΑΜΜΑΤΟΣ</w:t>
            </w:r>
          </w:p>
        </w:tc>
      </w:tr>
      <w:tr w:rsidR="00A078F9" w:rsidRPr="00A078F9" w14:paraId="30B54070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7509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B3E7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43D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D31D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D62D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691D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527D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A078F9" w:rsidRPr="00A078F9" w14:paraId="1B4C35F1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75D56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891D5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ΕΡΙΓΡΑΦΗ ΕΙΔΟΥ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237B10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 xml:space="preserve">ΜΟΝΑΔΑ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8E4CC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23565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ΡΟΫΠ/ΜΕΝΗ ΚΑΘΑΡΗ ΤΙΜΗ ΜΟΝΑΔΑΣ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B4135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ΠΡΟΫΠ/ΜΕΝΗ ΔΑΠΑΝΗ ΑΝΕΥ ΦΠΑ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577C6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ΦΠΑ </w:t>
            </w:r>
          </w:p>
        </w:tc>
      </w:tr>
      <w:tr w:rsidR="00A078F9" w:rsidRPr="00A078F9" w14:paraId="6BCCDA61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0CB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516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λυμαντικό καθαριστικό υγρό για τουαλέτες (παπί) (συσκευασία τουλάχιστον 75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812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CF7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DC0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2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EEC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92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3A4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7E1A20A9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A45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57A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λυμαντικό σπρέι με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τιβακτηριαδή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δράση (σε συσκευασία τουλάχιστον 500m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9F2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184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FF8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13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D0C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,65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399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2432497F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F16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AA2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ρρυπαντικό πιάτων υγρό (ενδεικτική συσκευασία 4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85E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437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F85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F01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,8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E38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25240AD6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615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C03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φαιρετικό αλάτων σε μορφή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ει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συσκευασία τουλάχιστον 75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F35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0F4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DE2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83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53F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,32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274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2DF52FC" w14:textId="77777777" w:rsidTr="00A078F9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70E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705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Γάντια μιας χρήσης χωρίς πούδρα</w:t>
            </w: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br/>
              <w:t>(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large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) συσκευασία 10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νιτριλίου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,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ινιλίου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ή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άτεξ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4BD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49B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0BE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94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AAF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3,52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480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03013332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7AB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BCB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εμοσάπουνο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υγρό (ενδεικτική συσκευασία 4λίτρα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549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B61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87B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84F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,6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358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A078F9" w:rsidRPr="00A078F9" w14:paraId="71FB8FBC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ACA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51F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Πιγκάλ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πλαστικό ή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Inox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, ψηλό κλειστό με καπάκι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822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4EA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69F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37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B20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,74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94D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1B6E797D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0FC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9E6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κούλες απορριμμάτων γραφείου (ενδεικτικά 50x50 εκ)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CB3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786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2AF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01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F36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3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281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9F80F09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768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8CF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κούλες απορριμμάτων </w:t>
            </w:r>
            <w:r w:rsidRPr="00A078F9">
              <w:rPr>
                <w:rFonts w:ascii="Calibri" w:eastAsia="Times New Roman" w:hAnsi="Calibri" w:cs="Calibri"/>
                <w:kern w:val="0"/>
                <w:u w:val="single"/>
                <w:lang w:eastAsia="el-GR"/>
                <w14:ligatures w14:val="none"/>
              </w:rPr>
              <w:t xml:space="preserve">με κορδόνι </w:t>
            </w: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(διαστάσεων τουλάχιστον 54x75 εκ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8FF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696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2BC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05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FE5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3,8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F3A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0BD436BA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A84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AE1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ακούλες απορριμμάτων</w:t>
            </w:r>
            <w:r w:rsidRPr="00A078F9">
              <w:rPr>
                <w:rFonts w:ascii="Calibri" w:eastAsia="Times New Roman" w:hAnsi="Calibri" w:cs="Calibri"/>
                <w:kern w:val="0"/>
                <w:u w:val="single"/>
                <w:lang w:eastAsia="el-GR"/>
                <w14:ligatures w14:val="none"/>
              </w:rPr>
              <w:t xml:space="preserve"> με κορδόνι</w:t>
            </w: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ενδεικτικά 80x110 εκ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A3B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700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AC4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11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598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6,5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C1E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708DE00C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2A7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766A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ογγοπετσέτα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ρόλο απορροφητικό 3 μ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84E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ΡΟΛ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FEF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250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1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2D6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,5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64B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0B9DC4CC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0EF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51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φουγγαράκια για πλύσιμο πιάτων (διπλής όψης 14x9x3εκ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771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DA5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519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0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9A2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6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4F3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5C0C6F7D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903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5A1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φουγγαρίστρα οικολογική βιδωτή τουλάχιστον 16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gr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 χοντρό βίδωμα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ACA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68C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FD9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26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9A9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,56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768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07EED5FB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E2B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4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05F4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γρό Καθαριστικό γενικής χρήσης με άρωμα (ενδεικτική συσκευασία 4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576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DF1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58A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58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58A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64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27C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63D620EF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C0D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F7D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Υγρό καθαριστικό τζαμιών σε μορφή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ει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συσκευασία τουλάχιστον 750 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C77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350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6A5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9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529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,95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38A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3AF7CF41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53BB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lastRenderedPageBreak/>
              <w:t>16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FDC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δροχλωρικό οξύ/</w:t>
            </w:r>
            <w:proofErr w:type="spellStart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εζάπ</w:t>
            </w:r>
            <w:proofErr w:type="spellEnd"/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ενδεικτική συσκευασία 450ml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BB1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697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7537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42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6BF1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,2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AF6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780B63B1" w14:textId="77777777" w:rsidTr="00A078F9">
        <w:trPr>
          <w:trHeight w:val="6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B53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7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1A69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ί κουζίνας απορροφητικό  2φ (συσκευασία τουλάχιστον 1 κιλού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16E6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26A2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EDB8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29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7B1E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29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0E7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27A6F6E7" w14:textId="77777777" w:rsidTr="00A078F9">
        <w:trPr>
          <w:trHeight w:val="3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636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8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3C9D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ί υγείας (125gr , 3φύλλο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4215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ΡΟΛΟ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DA7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5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37C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31 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C55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01,5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26F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A078F9" w:rsidRPr="00A078F9" w14:paraId="137198DF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B5AD5E8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ΠΡΟΫΠΟΛΟΓΙΖΟΜΕΝΗΣ ΔΑΠΑΝΗΣ ΑΝΕΥ ΦΠ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6CD04E3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605,2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416FFA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201AC58A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8026EB1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ΠΑ 6%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05D414F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0,00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49F58B3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36655707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E18F202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ΠΑ 24%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E091D60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29,76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EB8E63C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A078F9" w:rsidRPr="00A078F9" w14:paraId="165CD0E5" w14:textId="77777777" w:rsidTr="00A078F9">
        <w:trPr>
          <w:trHeight w:val="300"/>
          <w:jc w:val="center"/>
        </w:trPr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8C8691A" w14:textId="77777777" w:rsidR="00A078F9" w:rsidRPr="00A078F9" w:rsidRDefault="00A078F9" w:rsidP="00A07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ΠΡΟΫΠΟΛΟΓΙΖΟΜΕΝΗΣ ΔΑΠΑΝΗΣ με ΦΠΑ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B75082C" w14:textId="77777777" w:rsidR="00A078F9" w:rsidRPr="00A078F9" w:rsidRDefault="00A078F9" w:rsidP="00A0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734,96 €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3C77840" w14:textId="77777777" w:rsidR="00A078F9" w:rsidRPr="00A078F9" w:rsidRDefault="00A078F9" w:rsidP="00A078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078F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</w:tbl>
    <w:p w14:paraId="56A0A2FA" w14:textId="77777777" w:rsidR="00810B50" w:rsidRPr="00AD4288" w:rsidRDefault="00810B50" w:rsidP="00606EA5">
      <w:pPr>
        <w:tabs>
          <w:tab w:val="left" w:pos="1590"/>
          <w:tab w:val="left" w:pos="3165"/>
        </w:tabs>
        <w:rPr>
          <w:rFonts w:ascii="Calibri" w:eastAsia="Times New Roman" w:hAnsi="Calibri" w:cs="Calibri"/>
          <w:lang w:eastAsia="el-GR"/>
        </w:rPr>
      </w:pPr>
    </w:p>
    <w:sectPr w:rsidR="00810B50" w:rsidRPr="00AD4288" w:rsidSect="006075E1">
      <w:headerReference w:type="default" r:id="rId7"/>
      <w:pgSz w:w="11906" w:h="16838"/>
      <w:pgMar w:top="1827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18DF2" w14:textId="77777777" w:rsidR="00135A63" w:rsidRDefault="00135A63" w:rsidP="00135A63">
      <w:pPr>
        <w:spacing w:after="0" w:line="240" w:lineRule="auto"/>
      </w:pPr>
      <w:r>
        <w:separator/>
      </w:r>
    </w:p>
  </w:endnote>
  <w:endnote w:type="continuationSeparator" w:id="0">
    <w:p w14:paraId="002ADD0F" w14:textId="77777777" w:rsidR="00135A63" w:rsidRDefault="00135A63" w:rsidP="0013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B0639" w14:textId="77777777" w:rsidR="00135A63" w:rsidRDefault="00135A63" w:rsidP="00135A63">
      <w:pPr>
        <w:spacing w:after="0" w:line="240" w:lineRule="auto"/>
      </w:pPr>
      <w:r>
        <w:separator/>
      </w:r>
    </w:p>
  </w:footnote>
  <w:footnote w:type="continuationSeparator" w:id="0">
    <w:p w14:paraId="0721F8E6" w14:textId="77777777" w:rsidR="00135A63" w:rsidRDefault="00135A63" w:rsidP="0013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B38D" w14:textId="5A4C41BA" w:rsidR="00135A63" w:rsidRDefault="00135A63">
    <w:pPr>
      <w:pStyle w:val="a3"/>
    </w:pPr>
    <w:r w:rsidRPr="002E1CC7">
      <w:rPr>
        <w:rFonts w:cstheme="minorHAnsi"/>
        <w:bCs/>
        <w:noProof/>
      </w:rPr>
      <w:drawing>
        <wp:inline distT="0" distB="0" distL="0" distR="0" wp14:anchorId="3A8264B9" wp14:editId="375ED31E">
          <wp:extent cx="5267325" cy="523875"/>
          <wp:effectExtent l="0" t="0" r="9525" b="9525"/>
          <wp:docPr id="109305912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06"/>
    <w:rsid w:val="00000BB5"/>
    <w:rsid w:val="00051645"/>
    <w:rsid w:val="000D00ED"/>
    <w:rsid w:val="000E5731"/>
    <w:rsid w:val="00135A63"/>
    <w:rsid w:val="00181DE6"/>
    <w:rsid w:val="00236281"/>
    <w:rsid w:val="002A7247"/>
    <w:rsid w:val="00420A9F"/>
    <w:rsid w:val="004266BC"/>
    <w:rsid w:val="004304A6"/>
    <w:rsid w:val="00522332"/>
    <w:rsid w:val="00586B92"/>
    <w:rsid w:val="005C2E9E"/>
    <w:rsid w:val="006047E6"/>
    <w:rsid w:val="00606EA5"/>
    <w:rsid w:val="006075E1"/>
    <w:rsid w:val="00613992"/>
    <w:rsid w:val="0066532C"/>
    <w:rsid w:val="0067396E"/>
    <w:rsid w:val="006C0A91"/>
    <w:rsid w:val="006F259E"/>
    <w:rsid w:val="0072650F"/>
    <w:rsid w:val="0074070C"/>
    <w:rsid w:val="007431E3"/>
    <w:rsid w:val="0079014B"/>
    <w:rsid w:val="00810B50"/>
    <w:rsid w:val="008518AF"/>
    <w:rsid w:val="00853937"/>
    <w:rsid w:val="008B2E6C"/>
    <w:rsid w:val="008C5121"/>
    <w:rsid w:val="009372EA"/>
    <w:rsid w:val="00943ABC"/>
    <w:rsid w:val="00976954"/>
    <w:rsid w:val="00983B00"/>
    <w:rsid w:val="009920A1"/>
    <w:rsid w:val="009D7706"/>
    <w:rsid w:val="00A078F9"/>
    <w:rsid w:val="00A11D68"/>
    <w:rsid w:val="00A572AB"/>
    <w:rsid w:val="00AD4288"/>
    <w:rsid w:val="00AE07DF"/>
    <w:rsid w:val="00B31BC4"/>
    <w:rsid w:val="00BA6AE5"/>
    <w:rsid w:val="00C676E7"/>
    <w:rsid w:val="00D3118C"/>
    <w:rsid w:val="00D55C66"/>
    <w:rsid w:val="00D57941"/>
    <w:rsid w:val="00E061D3"/>
    <w:rsid w:val="00E343F7"/>
    <w:rsid w:val="00E812D5"/>
    <w:rsid w:val="00EB0150"/>
    <w:rsid w:val="00EC0AE6"/>
    <w:rsid w:val="00F0498E"/>
    <w:rsid w:val="00F9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B40E5C"/>
  <w15:chartTrackingRefBased/>
  <w15:docId w15:val="{F2A42CEC-004F-42E3-8200-FD0FA23B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72650F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72650F"/>
    <w:rPr>
      <w:color w:val="954F72"/>
      <w:u w:val="single"/>
    </w:rPr>
  </w:style>
  <w:style w:type="paragraph" w:customStyle="1" w:styleId="msonormal0">
    <w:name w:val="msonormal"/>
    <w:basedOn w:val="a"/>
    <w:rsid w:val="0072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font5">
    <w:name w:val="font5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lang w:eastAsia="el-GR"/>
      <w14:ligatures w14:val="none"/>
    </w:rPr>
  </w:style>
  <w:style w:type="paragraph" w:customStyle="1" w:styleId="font6">
    <w:name w:val="font6"/>
    <w:basedOn w:val="a"/>
    <w:rsid w:val="0072650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8"/>
      <w:szCs w:val="18"/>
      <w:lang w:eastAsia="el-GR"/>
      <w14:ligatures w14:val="none"/>
    </w:rPr>
  </w:style>
  <w:style w:type="paragraph" w:customStyle="1" w:styleId="font7">
    <w:name w:val="font7"/>
    <w:basedOn w:val="a"/>
    <w:rsid w:val="0072650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kern w:val="0"/>
      <w:sz w:val="18"/>
      <w:szCs w:val="18"/>
      <w:lang w:eastAsia="el-GR"/>
      <w14:ligatures w14:val="none"/>
    </w:rPr>
  </w:style>
  <w:style w:type="paragraph" w:customStyle="1" w:styleId="font8">
    <w:name w:val="font8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lang w:eastAsia="el-GR"/>
      <w14:ligatures w14:val="none"/>
    </w:rPr>
  </w:style>
  <w:style w:type="paragraph" w:customStyle="1" w:styleId="font9">
    <w:name w:val="font9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lang w:eastAsia="el-GR"/>
      <w14:ligatures w14:val="none"/>
    </w:rPr>
  </w:style>
  <w:style w:type="paragraph" w:customStyle="1" w:styleId="font10">
    <w:name w:val="font10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kern w:val="0"/>
      <w:lang w:eastAsia="el-GR"/>
      <w14:ligatures w14:val="none"/>
    </w:rPr>
  </w:style>
  <w:style w:type="paragraph" w:customStyle="1" w:styleId="font11">
    <w:name w:val="font11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lang w:eastAsia="el-GR"/>
      <w14:ligatures w14:val="none"/>
    </w:rPr>
  </w:style>
  <w:style w:type="paragraph" w:customStyle="1" w:styleId="font12">
    <w:name w:val="font12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kern w:val="0"/>
      <w:lang w:eastAsia="el-GR"/>
      <w14:ligatures w14:val="none"/>
    </w:rPr>
  </w:style>
  <w:style w:type="paragraph" w:customStyle="1" w:styleId="font13">
    <w:name w:val="font13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lang w:eastAsia="el-GR"/>
      <w14:ligatures w14:val="none"/>
    </w:rPr>
  </w:style>
  <w:style w:type="paragraph" w:customStyle="1" w:styleId="font14">
    <w:name w:val="font14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u w:val="single"/>
      <w:lang w:eastAsia="el-GR"/>
      <w14:ligatures w14:val="none"/>
    </w:rPr>
  </w:style>
  <w:style w:type="paragraph" w:customStyle="1" w:styleId="font15">
    <w:name w:val="font15"/>
    <w:basedOn w:val="a"/>
    <w:rsid w:val="0072650F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l-GR"/>
      <w14:ligatures w14:val="none"/>
    </w:rPr>
  </w:style>
  <w:style w:type="paragraph" w:customStyle="1" w:styleId="font16">
    <w:name w:val="font16"/>
    <w:basedOn w:val="a"/>
    <w:rsid w:val="0072650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kern w:val="0"/>
      <w:sz w:val="18"/>
      <w:szCs w:val="18"/>
      <w:lang w:eastAsia="el-GR"/>
      <w14:ligatures w14:val="none"/>
    </w:rPr>
  </w:style>
  <w:style w:type="paragraph" w:customStyle="1" w:styleId="font17">
    <w:name w:val="font17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lang w:eastAsia="el-GR"/>
      <w14:ligatures w14:val="none"/>
    </w:rPr>
  </w:style>
  <w:style w:type="paragraph" w:customStyle="1" w:styleId="font18">
    <w:name w:val="font18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u w:val="single"/>
      <w:lang w:eastAsia="el-GR"/>
      <w14:ligatures w14:val="none"/>
    </w:rPr>
  </w:style>
  <w:style w:type="paragraph" w:customStyle="1" w:styleId="font19">
    <w:name w:val="font19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lang w:eastAsia="el-GR"/>
      <w14:ligatures w14:val="none"/>
    </w:rPr>
  </w:style>
  <w:style w:type="paragraph" w:customStyle="1" w:styleId="xl66">
    <w:name w:val="xl66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67">
    <w:name w:val="xl67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68">
    <w:name w:val="xl68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69">
    <w:name w:val="xl69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70">
    <w:name w:val="xl70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71">
    <w:name w:val="xl71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72">
    <w:name w:val="xl72"/>
    <w:basedOn w:val="a"/>
    <w:rsid w:val="0072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73">
    <w:name w:val="xl73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74">
    <w:name w:val="xl74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75">
    <w:name w:val="xl75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l-GR"/>
      <w14:ligatures w14:val="none"/>
    </w:rPr>
  </w:style>
  <w:style w:type="paragraph" w:customStyle="1" w:styleId="xl76">
    <w:name w:val="xl76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77">
    <w:name w:val="xl77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78">
    <w:name w:val="xl78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l-GR"/>
      <w14:ligatures w14:val="none"/>
    </w:rPr>
  </w:style>
  <w:style w:type="paragraph" w:customStyle="1" w:styleId="xl79">
    <w:name w:val="xl79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80">
    <w:name w:val="xl80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1">
    <w:name w:val="xl81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2">
    <w:name w:val="xl82"/>
    <w:basedOn w:val="a"/>
    <w:rsid w:val="007265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3">
    <w:name w:val="xl83"/>
    <w:basedOn w:val="a"/>
    <w:rsid w:val="007265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4">
    <w:name w:val="xl84"/>
    <w:basedOn w:val="a"/>
    <w:rsid w:val="00726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5">
    <w:name w:val="xl85"/>
    <w:basedOn w:val="a"/>
    <w:rsid w:val="00726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6">
    <w:name w:val="xl86"/>
    <w:basedOn w:val="a"/>
    <w:rsid w:val="00726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7">
    <w:name w:val="xl87"/>
    <w:basedOn w:val="a"/>
    <w:rsid w:val="00726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8">
    <w:name w:val="xl88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9">
    <w:name w:val="xl89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90">
    <w:name w:val="xl90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1">
    <w:name w:val="xl91"/>
    <w:basedOn w:val="a"/>
    <w:rsid w:val="0072650F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2">
    <w:name w:val="xl92"/>
    <w:basedOn w:val="a"/>
    <w:rsid w:val="007265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3">
    <w:name w:val="xl93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4">
    <w:name w:val="xl94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5">
    <w:name w:val="xl95"/>
    <w:basedOn w:val="a"/>
    <w:rsid w:val="00726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6">
    <w:name w:val="xl96"/>
    <w:basedOn w:val="a"/>
    <w:rsid w:val="00726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7">
    <w:name w:val="xl97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98">
    <w:name w:val="xl98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99">
    <w:name w:val="xl99"/>
    <w:basedOn w:val="a"/>
    <w:rsid w:val="00726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1">
    <w:name w:val="xl101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2">
    <w:name w:val="xl102"/>
    <w:basedOn w:val="a"/>
    <w:rsid w:val="007265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3">
    <w:name w:val="xl103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4">
    <w:name w:val="xl104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5">
    <w:name w:val="xl105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6">
    <w:name w:val="xl106"/>
    <w:basedOn w:val="a"/>
    <w:rsid w:val="0072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el-GR"/>
      <w14:ligatures w14:val="none"/>
    </w:rPr>
  </w:style>
  <w:style w:type="paragraph" w:customStyle="1" w:styleId="xl107">
    <w:name w:val="xl107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8">
    <w:name w:val="xl108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9">
    <w:name w:val="xl109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7E7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10">
    <w:name w:val="xl110"/>
    <w:basedOn w:val="a"/>
    <w:rsid w:val="0072650F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11">
    <w:name w:val="xl111"/>
    <w:basedOn w:val="a"/>
    <w:rsid w:val="00726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styleId="a3">
    <w:name w:val="header"/>
    <w:basedOn w:val="a"/>
    <w:link w:val="Char"/>
    <w:uiPriority w:val="99"/>
    <w:unhideWhenUsed/>
    <w:rsid w:val="00135A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35A63"/>
  </w:style>
  <w:style w:type="paragraph" w:styleId="a4">
    <w:name w:val="footer"/>
    <w:basedOn w:val="a"/>
    <w:link w:val="Char0"/>
    <w:uiPriority w:val="99"/>
    <w:unhideWhenUsed/>
    <w:rsid w:val="00135A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35A63"/>
  </w:style>
  <w:style w:type="paragraph" w:customStyle="1" w:styleId="font1">
    <w:name w:val="font1"/>
    <w:basedOn w:val="a"/>
    <w:rsid w:val="00AD428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lang w:eastAsia="el-GR"/>
      <w14:ligatures w14:val="none"/>
    </w:rPr>
  </w:style>
  <w:style w:type="paragraph" w:customStyle="1" w:styleId="xl100">
    <w:name w:val="xl100"/>
    <w:basedOn w:val="a"/>
    <w:rsid w:val="00AD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12">
    <w:name w:val="xl112"/>
    <w:basedOn w:val="a"/>
    <w:rsid w:val="00AD4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13">
    <w:name w:val="xl113"/>
    <w:basedOn w:val="a"/>
    <w:rsid w:val="00AD42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14">
    <w:name w:val="xl114"/>
    <w:basedOn w:val="a"/>
    <w:rsid w:val="00AD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15">
    <w:name w:val="xl115"/>
    <w:basedOn w:val="a"/>
    <w:rsid w:val="00AD4288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16">
    <w:name w:val="xl116"/>
    <w:basedOn w:val="a"/>
    <w:rsid w:val="00AD42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17">
    <w:name w:val="xl117"/>
    <w:basedOn w:val="a"/>
    <w:rsid w:val="00AD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el-GR"/>
      <w14:ligatures w14:val="none"/>
    </w:rPr>
  </w:style>
  <w:style w:type="paragraph" w:customStyle="1" w:styleId="xl118">
    <w:name w:val="xl118"/>
    <w:basedOn w:val="a"/>
    <w:rsid w:val="00AD4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19">
    <w:name w:val="xl119"/>
    <w:basedOn w:val="a"/>
    <w:rsid w:val="00AD4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20">
    <w:name w:val="xl120"/>
    <w:basedOn w:val="a"/>
    <w:rsid w:val="00AD4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font20">
    <w:name w:val="font20"/>
    <w:basedOn w:val="a"/>
    <w:rsid w:val="00606E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kern w:val="0"/>
      <w:sz w:val="18"/>
      <w:szCs w:val="18"/>
      <w:lang w:eastAsia="el-GR"/>
      <w14:ligatures w14:val="none"/>
    </w:rPr>
  </w:style>
  <w:style w:type="paragraph" w:customStyle="1" w:styleId="font21">
    <w:name w:val="font21"/>
    <w:basedOn w:val="a"/>
    <w:rsid w:val="00606EA5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18"/>
      <w:szCs w:val="18"/>
      <w:lang w:eastAsia="el-GR"/>
      <w14:ligatures w14:val="none"/>
    </w:rPr>
  </w:style>
  <w:style w:type="paragraph" w:customStyle="1" w:styleId="xl121">
    <w:name w:val="xl121"/>
    <w:basedOn w:val="a"/>
    <w:rsid w:val="00606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22">
    <w:name w:val="xl122"/>
    <w:basedOn w:val="a"/>
    <w:rsid w:val="00606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23">
    <w:name w:val="xl123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24">
    <w:name w:val="xl124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25">
    <w:name w:val="xl125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26">
    <w:name w:val="xl126"/>
    <w:basedOn w:val="a"/>
    <w:rsid w:val="00606EA5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27">
    <w:name w:val="xl127"/>
    <w:basedOn w:val="a"/>
    <w:rsid w:val="00606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28">
    <w:name w:val="xl128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29">
    <w:name w:val="xl129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30">
    <w:name w:val="xl130"/>
    <w:basedOn w:val="a"/>
    <w:rsid w:val="00606E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31">
    <w:name w:val="xl131"/>
    <w:basedOn w:val="a"/>
    <w:rsid w:val="00606E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32">
    <w:name w:val="xl132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33">
    <w:name w:val="xl133"/>
    <w:basedOn w:val="a"/>
    <w:rsid w:val="00606EA5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34">
    <w:name w:val="xl134"/>
    <w:basedOn w:val="a"/>
    <w:rsid w:val="00606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35">
    <w:name w:val="xl135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36">
    <w:name w:val="xl136"/>
    <w:basedOn w:val="a"/>
    <w:rsid w:val="00606EA5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37">
    <w:name w:val="xl137"/>
    <w:basedOn w:val="a"/>
    <w:rsid w:val="00606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38">
    <w:name w:val="xl138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39">
    <w:name w:val="xl139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0">
    <w:name w:val="xl140"/>
    <w:basedOn w:val="a"/>
    <w:rsid w:val="00606EA5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1">
    <w:name w:val="xl141"/>
    <w:basedOn w:val="a"/>
    <w:rsid w:val="00606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2">
    <w:name w:val="xl142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3">
    <w:name w:val="xl143"/>
    <w:basedOn w:val="a"/>
    <w:rsid w:val="00606EA5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4">
    <w:name w:val="xl144"/>
    <w:basedOn w:val="a"/>
    <w:rsid w:val="00606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5">
    <w:name w:val="xl145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6">
    <w:name w:val="xl146"/>
    <w:basedOn w:val="a"/>
    <w:rsid w:val="00606EA5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7">
    <w:name w:val="xl147"/>
    <w:basedOn w:val="a"/>
    <w:rsid w:val="00606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09ED-BAAA-4CC2-80B8-1E79C7AB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9</Pages>
  <Words>5226</Words>
  <Characters>28226</Characters>
  <Application>Microsoft Office Word</Application>
  <DocSecurity>0</DocSecurity>
  <Lines>235</Lines>
  <Paragraphs>6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IS ARSIS</dc:creator>
  <cp:keywords/>
  <dc:description/>
  <cp:lastModifiedBy>ARSIS ARSIS</cp:lastModifiedBy>
  <cp:revision>32</cp:revision>
  <dcterms:created xsi:type="dcterms:W3CDTF">2024-09-26T07:28:00Z</dcterms:created>
  <dcterms:modified xsi:type="dcterms:W3CDTF">2026-07-06T12:51:00Z</dcterms:modified>
</cp:coreProperties>
</file>